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7D86" w14:textId="77777777" w:rsidR="00AA7BED" w:rsidRPr="00AA7BED" w:rsidRDefault="00AA7BED" w:rsidP="00AA7BED">
      <w:pPr>
        <w:ind w:left="0"/>
      </w:pPr>
    </w:p>
    <w:p w14:paraId="79FE5618" w14:textId="77777777" w:rsidR="00AA7BED" w:rsidRPr="00AA7BED" w:rsidRDefault="00AA7BED" w:rsidP="00AA7BED">
      <w:pPr>
        <w:pStyle w:val="Arialberschrift"/>
      </w:pPr>
      <w:r w:rsidRPr="00AA7BED">
        <w:t>Orgelexperte</w:t>
      </w:r>
    </w:p>
    <w:p w14:paraId="2D39BD72" w14:textId="77777777" w:rsidR="00AA7BED" w:rsidRPr="00AA7BED" w:rsidRDefault="00AA7BED" w:rsidP="00AA7BED">
      <w:pPr>
        <w:rPr>
          <w:i/>
          <w:iCs/>
        </w:rPr>
      </w:pPr>
      <w:r w:rsidRPr="00AA7BED">
        <w:rPr>
          <w:i/>
          <w:iCs/>
        </w:rPr>
        <w:t xml:space="preserve">Bach war ein gefragter Orgelexperte, der das Instrument nicht nur seit seiner Kindheit spielen konnte, sondern sich auch mit der Technik dahinter auskannte. Oft wurde er gebeten neue oder umgebaute Orgeln zu testen. </w:t>
      </w:r>
    </w:p>
    <w:p w14:paraId="1B259974" w14:textId="097459F7" w:rsidR="00AA7BED" w:rsidRPr="00AA7BED" w:rsidRDefault="00AA7BED" w:rsidP="00AA7BED">
      <w:r w:rsidRPr="00AA7BED">
        <w:rPr>
          <w:noProof/>
        </w:rPr>
        <w:drawing>
          <wp:anchor distT="0" distB="0" distL="114300" distR="114300" simplePos="0" relativeHeight="251666432" behindDoc="0" locked="0" layoutInCell="1" allowOverlap="1" wp14:anchorId="47A21F1B" wp14:editId="0C25D508">
            <wp:simplePos x="0" y="0"/>
            <wp:positionH relativeFrom="column">
              <wp:posOffset>100965</wp:posOffset>
            </wp:positionH>
            <wp:positionV relativeFrom="paragraph">
              <wp:posOffset>101177</wp:posOffset>
            </wp:positionV>
            <wp:extent cx="365760" cy="434340"/>
            <wp:effectExtent l="0" t="0" r="2540" b="0"/>
            <wp:wrapNone/>
            <wp:docPr id="805969695" name="Grafik 9" descr="Einzel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9695" name="Grafik 9" descr="Einzelaufga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434340"/>
                    </a:xfrm>
                    <a:prstGeom prst="rect">
                      <a:avLst/>
                    </a:prstGeom>
                    <a:noFill/>
                    <a:ln>
                      <a:noFill/>
                    </a:ln>
                  </pic:spPr>
                </pic:pic>
              </a:graphicData>
            </a:graphic>
          </wp:anchor>
        </w:drawing>
      </w:r>
    </w:p>
    <w:p w14:paraId="0C7CC538" w14:textId="0D58E994" w:rsidR="00AA7BED" w:rsidRPr="00AA7BED" w:rsidRDefault="00AA7BED" w:rsidP="00AA7BED">
      <w:pPr>
        <w:pStyle w:val="ArialBoldEinzug"/>
      </w:pPr>
      <w:r w:rsidRPr="00AA7BED">
        <w:t>Aufgabe 1</w:t>
      </w:r>
    </w:p>
    <w:p w14:paraId="29A6B329" w14:textId="3E75C48E" w:rsidR="00AA7BED" w:rsidRPr="00AA7BED" w:rsidRDefault="00AA7BED" w:rsidP="00AA7BED">
      <w:pPr>
        <w:pStyle w:val="ArialEinzuga"/>
      </w:pPr>
      <w:r w:rsidRPr="00AA7BED">
        <w:rPr>
          <w:noProof/>
        </w:rPr>
        <w:drawing>
          <wp:anchor distT="0" distB="0" distL="114300" distR="114300" simplePos="0" relativeHeight="251667456" behindDoc="0" locked="0" layoutInCell="1" allowOverlap="1" wp14:anchorId="04544462" wp14:editId="3EF65BA0">
            <wp:simplePos x="0" y="0"/>
            <wp:positionH relativeFrom="column">
              <wp:posOffset>49530</wp:posOffset>
            </wp:positionH>
            <wp:positionV relativeFrom="paragraph">
              <wp:posOffset>244263</wp:posOffset>
            </wp:positionV>
            <wp:extent cx="372111" cy="346922"/>
            <wp:effectExtent l="0" t="0" r="0" b="0"/>
            <wp:wrapNone/>
            <wp:docPr id="336133124" name="Grafik 8"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3124" name="Grafik 8" descr="Schreibaufga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86" t="14230" r="14973" b="12889"/>
                    <a:stretch/>
                  </pic:blipFill>
                  <pic:spPr bwMode="auto">
                    <a:xfrm>
                      <a:off x="0" y="0"/>
                      <a:ext cx="372111" cy="346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BED">
        <w:t>Lest den Text auf Seite 4 und versucht auf den Bildern all die Teile einer Orgel zu finden, die im Text unterstrichen sind.</w:t>
      </w:r>
    </w:p>
    <w:p w14:paraId="7B34001C" w14:textId="47024158" w:rsidR="00AA7BED" w:rsidRPr="00AA7BED" w:rsidRDefault="00AA7BED" w:rsidP="00AA7BED">
      <w:pPr>
        <w:pStyle w:val="ArialEinzuga"/>
      </w:pPr>
      <w:r w:rsidRPr="00AA7BED">
        <w:t xml:space="preserve">Erklärt unten in eigenen Worten, was mit dem jeweiligen Begriff gemeint ist. </w:t>
      </w:r>
    </w:p>
    <w:p w14:paraId="14F538AC" w14:textId="53F6276C" w:rsidR="00AA7BED" w:rsidRPr="00AA7BED" w:rsidRDefault="00AA7BED" w:rsidP="00AA7BED"/>
    <w:p w14:paraId="575D63B5" w14:textId="4BE02560" w:rsidR="000837DF" w:rsidRPr="000837DF" w:rsidRDefault="00E65E52" w:rsidP="00E65E52">
      <w:pPr>
        <w:spacing w:line="360" w:lineRule="auto"/>
        <w:rPr>
          <w:b/>
          <w:bCs/>
        </w:rPr>
      </w:pPr>
      <w:r w:rsidRPr="00AA7BED">
        <w:rPr>
          <w:noProof/>
        </w:rPr>
        <w:drawing>
          <wp:anchor distT="0" distB="0" distL="114300" distR="114300" simplePos="0" relativeHeight="251665408" behindDoc="0" locked="0" layoutInCell="1" allowOverlap="1" wp14:anchorId="312E709B" wp14:editId="321E6B40">
            <wp:simplePos x="0" y="0"/>
            <wp:positionH relativeFrom="column">
              <wp:posOffset>4473253</wp:posOffset>
            </wp:positionH>
            <wp:positionV relativeFrom="paragraph">
              <wp:posOffset>128058</wp:posOffset>
            </wp:positionV>
            <wp:extent cx="1795996" cy="3598334"/>
            <wp:effectExtent l="0" t="0" r="0" b="0"/>
            <wp:wrapNone/>
            <wp:docPr id="290460951" name="Grafik 5" descr="Ein Bild, das Im Haus, Pfeifenorgel, Kleidung, Or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0951" name="Grafik 5" descr="Ein Bild, das Im Haus, Pfeifenorgel, Kleidung, Orge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991" cy="3612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DF" w:rsidRPr="000837DF">
        <w:rPr>
          <w:b/>
          <w:bCs/>
          <w:noProof/>
        </w:rPr>
        <mc:AlternateContent>
          <mc:Choice Requires="wps">
            <w:drawing>
              <wp:anchor distT="0" distB="0" distL="114300" distR="114300" simplePos="0" relativeHeight="251691008" behindDoc="0" locked="0" layoutInCell="1" allowOverlap="1" wp14:anchorId="4F846354" wp14:editId="4EB83972">
                <wp:simplePos x="0" y="0"/>
                <wp:positionH relativeFrom="column">
                  <wp:posOffset>668443</wp:posOffset>
                </wp:positionH>
                <wp:positionV relativeFrom="paragraph">
                  <wp:posOffset>150072</wp:posOffset>
                </wp:positionV>
                <wp:extent cx="3479800" cy="0"/>
                <wp:effectExtent l="0" t="0" r="12700" b="12700"/>
                <wp:wrapNone/>
                <wp:docPr id="1588151827" name="Gerade Verbindung 1"/>
                <wp:cNvGraphicFramePr/>
                <a:graphic xmlns:a="http://schemas.openxmlformats.org/drawingml/2006/main">
                  <a:graphicData uri="http://schemas.microsoft.com/office/word/2010/wordprocessingShape">
                    <wps:wsp>
                      <wps:cNvCnPr/>
                      <wps:spPr>
                        <a:xfrm>
                          <a:off x="0" y="0"/>
                          <a:ext cx="34798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6EB90" id="Gerade Verbindung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65pt,11.8pt" to="32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" strokecolor="#8faadc" strokeweight="1pt">
                <v:stroke joinstyle="miter"/>
              </v:line>
            </w:pict>
          </mc:Fallback>
        </mc:AlternateContent>
      </w:r>
      <w:r w:rsidR="000837DF" w:rsidRPr="000837DF">
        <w:rPr>
          <w:b/>
          <w:bCs/>
        </w:rPr>
        <w:t xml:space="preserve">Pfeifen: </w:t>
      </w:r>
    </w:p>
    <w:p w14:paraId="34C6F3D1" w14:textId="6495B770"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692032" behindDoc="0" locked="0" layoutInCell="1" allowOverlap="1" wp14:anchorId="4520274A" wp14:editId="5C01EFFC">
                <wp:simplePos x="0" y="0"/>
                <wp:positionH relativeFrom="column">
                  <wp:posOffset>101177</wp:posOffset>
                </wp:positionH>
                <wp:positionV relativeFrom="paragraph">
                  <wp:posOffset>147532</wp:posOffset>
                </wp:positionV>
                <wp:extent cx="4047066" cy="0"/>
                <wp:effectExtent l="0" t="0" r="17145" b="12700"/>
                <wp:wrapNone/>
                <wp:docPr id="1776821568" name="Gerade Verbindung 1"/>
                <wp:cNvGraphicFramePr/>
                <a:graphic xmlns:a="http://schemas.openxmlformats.org/drawingml/2006/main">
                  <a:graphicData uri="http://schemas.microsoft.com/office/word/2010/wordprocessingShape">
                    <wps:wsp>
                      <wps:cNvCnPr/>
                      <wps:spPr>
                        <a:xfrm>
                          <a:off x="0" y="0"/>
                          <a:ext cx="40470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BED02" id="Gerade Verbindung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6pt" to="32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" strokecolor="#8faadc" strokeweight="1pt">
                <v:stroke joinstyle="miter"/>
              </v:line>
            </w:pict>
          </mc:Fallback>
        </mc:AlternateContent>
      </w:r>
      <w:r w:rsidRPr="000837DF">
        <w:rPr>
          <w:b/>
          <w:bCs/>
        </w:rPr>
        <w:t xml:space="preserve"> </w:t>
      </w:r>
    </w:p>
    <w:p w14:paraId="1AB58EB4" w14:textId="07406144"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694080" behindDoc="0" locked="0" layoutInCell="1" allowOverlap="1" wp14:anchorId="5225BD70" wp14:editId="128A8DFE">
                <wp:simplePos x="0" y="0"/>
                <wp:positionH relativeFrom="column">
                  <wp:posOffset>939377</wp:posOffset>
                </wp:positionH>
                <wp:positionV relativeFrom="paragraph">
                  <wp:posOffset>147743</wp:posOffset>
                </wp:positionV>
                <wp:extent cx="3208866" cy="0"/>
                <wp:effectExtent l="0" t="0" r="17145" b="12700"/>
                <wp:wrapNone/>
                <wp:docPr id="554073642" name="Gerade Verbindung 1"/>
                <wp:cNvGraphicFramePr/>
                <a:graphic xmlns:a="http://schemas.openxmlformats.org/drawingml/2006/main">
                  <a:graphicData uri="http://schemas.microsoft.com/office/word/2010/wordprocessingShape">
                    <wps:wsp>
                      <wps:cNvCnPr/>
                      <wps:spPr>
                        <a:xfrm>
                          <a:off x="0" y="0"/>
                          <a:ext cx="32088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848D4" id="Gerade Verbindung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11.65pt" to="326.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" strokecolor="#8faadc" strokeweight="1pt">
                <v:stroke joinstyle="miter"/>
              </v:line>
            </w:pict>
          </mc:Fallback>
        </mc:AlternateContent>
      </w:r>
      <w:r w:rsidRPr="000837DF">
        <w:rPr>
          <w:b/>
          <w:bCs/>
        </w:rPr>
        <w:t xml:space="preserve">Blasebalg: </w:t>
      </w:r>
    </w:p>
    <w:p w14:paraId="42304DCE" w14:textId="77777777"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695104" behindDoc="0" locked="0" layoutInCell="1" allowOverlap="1" wp14:anchorId="3BDBB78A" wp14:editId="771D0BCF">
                <wp:simplePos x="0" y="0"/>
                <wp:positionH relativeFrom="column">
                  <wp:posOffset>101177</wp:posOffset>
                </wp:positionH>
                <wp:positionV relativeFrom="paragraph">
                  <wp:posOffset>147532</wp:posOffset>
                </wp:positionV>
                <wp:extent cx="4047066" cy="0"/>
                <wp:effectExtent l="0" t="0" r="17145" b="12700"/>
                <wp:wrapNone/>
                <wp:docPr id="1795828142" name="Gerade Verbindung 1"/>
                <wp:cNvGraphicFramePr/>
                <a:graphic xmlns:a="http://schemas.openxmlformats.org/drawingml/2006/main">
                  <a:graphicData uri="http://schemas.microsoft.com/office/word/2010/wordprocessingShape">
                    <wps:wsp>
                      <wps:cNvCnPr/>
                      <wps:spPr>
                        <a:xfrm>
                          <a:off x="0" y="0"/>
                          <a:ext cx="40470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61544" id="Gerade Verbindung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6pt" to="32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" strokecolor="#8faadc" strokeweight="1pt">
                <v:stroke joinstyle="miter"/>
              </v:line>
            </w:pict>
          </mc:Fallback>
        </mc:AlternateContent>
      </w:r>
      <w:r w:rsidRPr="000837DF">
        <w:rPr>
          <w:b/>
          <w:bCs/>
        </w:rPr>
        <w:t xml:space="preserve"> </w:t>
      </w:r>
    </w:p>
    <w:p w14:paraId="305B0CDF" w14:textId="36F815FE"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697152" behindDoc="0" locked="0" layoutInCell="1" allowOverlap="1" wp14:anchorId="7878CA63" wp14:editId="5DDAECA4">
                <wp:simplePos x="0" y="0"/>
                <wp:positionH relativeFrom="column">
                  <wp:posOffset>761577</wp:posOffset>
                </wp:positionH>
                <wp:positionV relativeFrom="paragraph">
                  <wp:posOffset>149860</wp:posOffset>
                </wp:positionV>
                <wp:extent cx="3386666" cy="0"/>
                <wp:effectExtent l="0" t="0" r="17145" b="12700"/>
                <wp:wrapNone/>
                <wp:docPr id="480795932" name="Gerade Verbindung 1"/>
                <wp:cNvGraphicFramePr/>
                <a:graphic xmlns:a="http://schemas.openxmlformats.org/drawingml/2006/main">
                  <a:graphicData uri="http://schemas.microsoft.com/office/word/2010/wordprocessingShape">
                    <wps:wsp>
                      <wps:cNvCnPr/>
                      <wps:spPr>
                        <a:xfrm>
                          <a:off x="0" y="0"/>
                          <a:ext cx="33866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A4220" id="Gerade Verbindung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11.8pt" to="32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" strokecolor="#8faadc" strokeweight="1pt">
                <v:stroke joinstyle="miter"/>
              </v:line>
            </w:pict>
          </mc:Fallback>
        </mc:AlternateContent>
      </w:r>
      <w:r w:rsidRPr="000837DF">
        <w:rPr>
          <w:b/>
          <w:bCs/>
        </w:rPr>
        <w:t xml:space="preserve">Kalkant: </w:t>
      </w:r>
    </w:p>
    <w:p w14:paraId="3009867A" w14:textId="77777777"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698176" behindDoc="0" locked="0" layoutInCell="1" allowOverlap="1" wp14:anchorId="0EC76890" wp14:editId="130314A9">
                <wp:simplePos x="0" y="0"/>
                <wp:positionH relativeFrom="column">
                  <wp:posOffset>101177</wp:posOffset>
                </wp:positionH>
                <wp:positionV relativeFrom="paragraph">
                  <wp:posOffset>147532</wp:posOffset>
                </wp:positionV>
                <wp:extent cx="4047066" cy="0"/>
                <wp:effectExtent l="0" t="0" r="17145" b="12700"/>
                <wp:wrapNone/>
                <wp:docPr id="405812070" name="Gerade Verbindung 1"/>
                <wp:cNvGraphicFramePr/>
                <a:graphic xmlns:a="http://schemas.openxmlformats.org/drawingml/2006/main">
                  <a:graphicData uri="http://schemas.microsoft.com/office/word/2010/wordprocessingShape">
                    <wps:wsp>
                      <wps:cNvCnPr/>
                      <wps:spPr>
                        <a:xfrm>
                          <a:off x="0" y="0"/>
                          <a:ext cx="40470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FABAB" id="Gerade Verbindung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6pt" to="32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" strokecolor="#8faadc" strokeweight="1pt">
                <v:stroke joinstyle="miter"/>
              </v:line>
            </w:pict>
          </mc:Fallback>
        </mc:AlternateContent>
      </w:r>
      <w:r w:rsidRPr="000837DF">
        <w:rPr>
          <w:b/>
          <w:bCs/>
        </w:rPr>
        <w:t xml:space="preserve"> </w:t>
      </w:r>
    </w:p>
    <w:p w14:paraId="783C61A5" w14:textId="66707023"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700224" behindDoc="0" locked="0" layoutInCell="1" allowOverlap="1" wp14:anchorId="6B70B7DF" wp14:editId="5E4AE756">
                <wp:simplePos x="0" y="0"/>
                <wp:positionH relativeFrom="column">
                  <wp:posOffset>668443</wp:posOffset>
                </wp:positionH>
                <wp:positionV relativeFrom="paragraph">
                  <wp:posOffset>150072</wp:posOffset>
                </wp:positionV>
                <wp:extent cx="3479800" cy="0"/>
                <wp:effectExtent l="0" t="0" r="12700" b="12700"/>
                <wp:wrapNone/>
                <wp:docPr id="1323320150" name="Gerade Verbindung 1"/>
                <wp:cNvGraphicFramePr/>
                <a:graphic xmlns:a="http://schemas.openxmlformats.org/drawingml/2006/main">
                  <a:graphicData uri="http://schemas.microsoft.com/office/word/2010/wordprocessingShape">
                    <wps:wsp>
                      <wps:cNvCnPr/>
                      <wps:spPr>
                        <a:xfrm>
                          <a:off x="0" y="0"/>
                          <a:ext cx="34798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C94CD" id="Gerade Verbindung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65pt,11.8pt" to="32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" strokecolor="#8faadc" strokeweight="1pt">
                <v:stroke joinstyle="miter"/>
              </v:line>
            </w:pict>
          </mc:Fallback>
        </mc:AlternateContent>
      </w:r>
      <w:r w:rsidRPr="000837DF">
        <w:rPr>
          <w:b/>
          <w:bCs/>
        </w:rPr>
        <w:t xml:space="preserve">Manual: </w:t>
      </w:r>
    </w:p>
    <w:p w14:paraId="3F7AF75E" w14:textId="77777777"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701248" behindDoc="0" locked="0" layoutInCell="1" allowOverlap="1" wp14:anchorId="7A99BBDC" wp14:editId="76C8DD28">
                <wp:simplePos x="0" y="0"/>
                <wp:positionH relativeFrom="column">
                  <wp:posOffset>101177</wp:posOffset>
                </wp:positionH>
                <wp:positionV relativeFrom="paragraph">
                  <wp:posOffset>147532</wp:posOffset>
                </wp:positionV>
                <wp:extent cx="4047066" cy="0"/>
                <wp:effectExtent l="0" t="0" r="17145" b="12700"/>
                <wp:wrapNone/>
                <wp:docPr id="1989596172" name="Gerade Verbindung 1"/>
                <wp:cNvGraphicFramePr/>
                <a:graphic xmlns:a="http://schemas.openxmlformats.org/drawingml/2006/main">
                  <a:graphicData uri="http://schemas.microsoft.com/office/word/2010/wordprocessingShape">
                    <wps:wsp>
                      <wps:cNvCnPr/>
                      <wps:spPr>
                        <a:xfrm>
                          <a:off x="0" y="0"/>
                          <a:ext cx="40470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18442" id="Gerade Verbindung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6pt" to="32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" strokecolor="#8faadc" strokeweight="1pt">
                <v:stroke joinstyle="miter"/>
              </v:line>
            </w:pict>
          </mc:Fallback>
        </mc:AlternateContent>
      </w:r>
      <w:r w:rsidRPr="000837DF">
        <w:rPr>
          <w:b/>
          <w:bCs/>
        </w:rPr>
        <w:t xml:space="preserve"> </w:t>
      </w:r>
    </w:p>
    <w:p w14:paraId="12D939A6" w14:textId="5D4552B7"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703296" behindDoc="0" locked="0" layoutInCell="1" allowOverlap="1" wp14:anchorId="41F4C7E9" wp14:editId="66A6060A">
                <wp:simplePos x="0" y="0"/>
                <wp:positionH relativeFrom="column">
                  <wp:posOffset>668443</wp:posOffset>
                </wp:positionH>
                <wp:positionV relativeFrom="paragraph">
                  <wp:posOffset>150072</wp:posOffset>
                </wp:positionV>
                <wp:extent cx="3479800" cy="0"/>
                <wp:effectExtent l="0" t="0" r="12700" b="12700"/>
                <wp:wrapNone/>
                <wp:docPr id="1301111538" name="Gerade Verbindung 1"/>
                <wp:cNvGraphicFramePr/>
                <a:graphic xmlns:a="http://schemas.openxmlformats.org/drawingml/2006/main">
                  <a:graphicData uri="http://schemas.microsoft.com/office/word/2010/wordprocessingShape">
                    <wps:wsp>
                      <wps:cNvCnPr/>
                      <wps:spPr>
                        <a:xfrm>
                          <a:off x="0" y="0"/>
                          <a:ext cx="34798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99467" id="Gerade Verbindung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2.65pt,11.8pt" to="32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" strokecolor="#8faadc" strokeweight="1pt">
                <v:stroke joinstyle="miter"/>
              </v:line>
            </w:pict>
          </mc:Fallback>
        </mc:AlternateContent>
      </w:r>
      <w:r w:rsidRPr="000837DF">
        <w:rPr>
          <w:b/>
          <w:bCs/>
        </w:rPr>
        <w:t xml:space="preserve">Pedal: </w:t>
      </w:r>
    </w:p>
    <w:p w14:paraId="3285615C" w14:textId="77777777"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704320" behindDoc="0" locked="0" layoutInCell="1" allowOverlap="1" wp14:anchorId="0A42AA04" wp14:editId="3A812303">
                <wp:simplePos x="0" y="0"/>
                <wp:positionH relativeFrom="column">
                  <wp:posOffset>101177</wp:posOffset>
                </wp:positionH>
                <wp:positionV relativeFrom="paragraph">
                  <wp:posOffset>147532</wp:posOffset>
                </wp:positionV>
                <wp:extent cx="4047066" cy="0"/>
                <wp:effectExtent l="0" t="0" r="17145" b="12700"/>
                <wp:wrapNone/>
                <wp:docPr id="930156570" name="Gerade Verbindung 1"/>
                <wp:cNvGraphicFramePr/>
                <a:graphic xmlns:a="http://schemas.openxmlformats.org/drawingml/2006/main">
                  <a:graphicData uri="http://schemas.microsoft.com/office/word/2010/wordprocessingShape">
                    <wps:wsp>
                      <wps:cNvCnPr/>
                      <wps:spPr>
                        <a:xfrm>
                          <a:off x="0" y="0"/>
                          <a:ext cx="40470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2C0AC" id="Gerade Verbindung 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6pt" to="32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" strokecolor="#8faadc" strokeweight="1pt">
                <v:stroke joinstyle="miter"/>
              </v:line>
            </w:pict>
          </mc:Fallback>
        </mc:AlternateContent>
      </w:r>
      <w:r w:rsidRPr="000837DF">
        <w:rPr>
          <w:b/>
          <w:bCs/>
        </w:rPr>
        <w:t xml:space="preserve"> </w:t>
      </w:r>
    </w:p>
    <w:p w14:paraId="0728EF7A" w14:textId="47832992"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706368" behindDoc="0" locked="0" layoutInCell="1" allowOverlap="1" wp14:anchorId="386A6C97" wp14:editId="39F2866C">
                <wp:simplePos x="0" y="0"/>
                <wp:positionH relativeFrom="column">
                  <wp:posOffset>888577</wp:posOffset>
                </wp:positionH>
                <wp:positionV relativeFrom="paragraph">
                  <wp:posOffset>147743</wp:posOffset>
                </wp:positionV>
                <wp:extent cx="3259666" cy="0"/>
                <wp:effectExtent l="0" t="0" r="17145" b="12700"/>
                <wp:wrapNone/>
                <wp:docPr id="585986723" name="Gerade Verbindung 1"/>
                <wp:cNvGraphicFramePr/>
                <a:graphic xmlns:a="http://schemas.openxmlformats.org/drawingml/2006/main">
                  <a:graphicData uri="http://schemas.microsoft.com/office/word/2010/wordprocessingShape">
                    <wps:wsp>
                      <wps:cNvCnPr/>
                      <wps:spPr>
                        <a:xfrm>
                          <a:off x="0" y="0"/>
                          <a:ext cx="32596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0B130" id="Gerade Verbindung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5pt,11.65pt" to="326.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" strokecolor="#8faadc" strokeweight="1pt">
                <v:stroke joinstyle="miter"/>
              </v:line>
            </w:pict>
          </mc:Fallback>
        </mc:AlternateContent>
      </w:r>
      <w:r w:rsidRPr="000837DF">
        <w:rPr>
          <w:b/>
          <w:bCs/>
        </w:rPr>
        <w:t xml:space="preserve">Register: </w:t>
      </w:r>
    </w:p>
    <w:p w14:paraId="4877D670" w14:textId="77777777"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707392" behindDoc="0" locked="0" layoutInCell="1" allowOverlap="1" wp14:anchorId="2C9F9A45" wp14:editId="01EE06E3">
                <wp:simplePos x="0" y="0"/>
                <wp:positionH relativeFrom="column">
                  <wp:posOffset>101177</wp:posOffset>
                </wp:positionH>
                <wp:positionV relativeFrom="paragraph">
                  <wp:posOffset>147532</wp:posOffset>
                </wp:positionV>
                <wp:extent cx="4047066" cy="0"/>
                <wp:effectExtent l="0" t="0" r="17145" b="12700"/>
                <wp:wrapNone/>
                <wp:docPr id="465114499" name="Gerade Verbindung 1"/>
                <wp:cNvGraphicFramePr/>
                <a:graphic xmlns:a="http://schemas.openxmlformats.org/drawingml/2006/main">
                  <a:graphicData uri="http://schemas.microsoft.com/office/word/2010/wordprocessingShape">
                    <wps:wsp>
                      <wps:cNvCnPr/>
                      <wps:spPr>
                        <a:xfrm>
                          <a:off x="0" y="0"/>
                          <a:ext cx="40470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04D69" id="Gerade Verbindung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6pt" to="32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" strokecolor="#8faadc" strokeweight="1pt">
                <v:stroke joinstyle="miter"/>
              </v:line>
            </w:pict>
          </mc:Fallback>
        </mc:AlternateContent>
      </w:r>
      <w:r w:rsidRPr="000837DF">
        <w:rPr>
          <w:b/>
          <w:bCs/>
        </w:rPr>
        <w:t xml:space="preserve"> </w:t>
      </w:r>
    </w:p>
    <w:p w14:paraId="238AE053" w14:textId="0DDE9FE2" w:rsidR="000837DF" w:rsidRPr="000837DF" w:rsidRDefault="000837DF" w:rsidP="00E65E52">
      <w:pPr>
        <w:spacing w:line="360" w:lineRule="auto"/>
        <w:rPr>
          <w:b/>
          <w:bCs/>
        </w:rPr>
      </w:pPr>
      <w:r w:rsidRPr="000837DF">
        <w:rPr>
          <w:b/>
          <w:bCs/>
          <w:noProof/>
        </w:rPr>
        <mc:AlternateContent>
          <mc:Choice Requires="wps">
            <w:drawing>
              <wp:anchor distT="0" distB="0" distL="114300" distR="114300" simplePos="0" relativeHeight="251709440" behindDoc="0" locked="0" layoutInCell="1" allowOverlap="1" wp14:anchorId="3ED4154D" wp14:editId="11CC0914">
                <wp:simplePos x="0" y="0"/>
                <wp:positionH relativeFrom="column">
                  <wp:posOffset>1210309</wp:posOffset>
                </wp:positionH>
                <wp:positionV relativeFrom="paragraph">
                  <wp:posOffset>149860</wp:posOffset>
                </wp:positionV>
                <wp:extent cx="2937933" cy="0"/>
                <wp:effectExtent l="0" t="0" r="8890" b="12700"/>
                <wp:wrapNone/>
                <wp:docPr id="1066420059" name="Gerade Verbindung 1"/>
                <wp:cNvGraphicFramePr/>
                <a:graphic xmlns:a="http://schemas.openxmlformats.org/drawingml/2006/main">
                  <a:graphicData uri="http://schemas.microsoft.com/office/word/2010/wordprocessingShape">
                    <wps:wsp>
                      <wps:cNvCnPr/>
                      <wps:spPr>
                        <a:xfrm>
                          <a:off x="0" y="0"/>
                          <a:ext cx="2937933"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5BFAE" id="Gerade Verbindung 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pt,11.8pt" to="32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" strokecolor="#8faadc" strokeweight="1pt">
                <v:stroke joinstyle="miter"/>
              </v:line>
            </w:pict>
          </mc:Fallback>
        </mc:AlternateContent>
      </w:r>
      <w:r w:rsidRPr="000837DF">
        <w:rPr>
          <w:b/>
          <w:bCs/>
        </w:rPr>
        <w:t xml:space="preserve">Registerzüge: </w:t>
      </w:r>
    </w:p>
    <w:p w14:paraId="21CC89ED" w14:textId="77777777" w:rsidR="000837DF" w:rsidRDefault="000837DF" w:rsidP="00E65E52">
      <w:pPr>
        <w:spacing w:line="360" w:lineRule="auto"/>
      </w:pPr>
      <w:r>
        <w:rPr>
          <w:noProof/>
        </w:rPr>
        <mc:AlternateContent>
          <mc:Choice Requires="wps">
            <w:drawing>
              <wp:anchor distT="0" distB="0" distL="114300" distR="114300" simplePos="0" relativeHeight="251710464" behindDoc="0" locked="0" layoutInCell="1" allowOverlap="1" wp14:anchorId="232FE336" wp14:editId="7F2C6561">
                <wp:simplePos x="0" y="0"/>
                <wp:positionH relativeFrom="column">
                  <wp:posOffset>101177</wp:posOffset>
                </wp:positionH>
                <wp:positionV relativeFrom="paragraph">
                  <wp:posOffset>147532</wp:posOffset>
                </wp:positionV>
                <wp:extent cx="4047066" cy="0"/>
                <wp:effectExtent l="0" t="0" r="17145" b="12700"/>
                <wp:wrapNone/>
                <wp:docPr id="1881431258" name="Gerade Verbindung 1"/>
                <wp:cNvGraphicFramePr/>
                <a:graphic xmlns:a="http://schemas.openxmlformats.org/drawingml/2006/main">
                  <a:graphicData uri="http://schemas.microsoft.com/office/word/2010/wordprocessingShape">
                    <wps:wsp>
                      <wps:cNvCnPr/>
                      <wps:spPr>
                        <a:xfrm>
                          <a:off x="0" y="0"/>
                          <a:ext cx="40470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13584" id="Gerade Verbindung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6pt" to="32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" strokecolor="#8faadc" strokeweight="1pt">
                <v:stroke joinstyle="miter"/>
              </v:line>
            </w:pict>
          </mc:Fallback>
        </mc:AlternateContent>
      </w:r>
      <w:r w:rsidRPr="000837DF">
        <w:t xml:space="preserve"> </w:t>
      </w:r>
    </w:p>
    <w:p w14:paraId="068239A5" w14:textId="664DCC62" w:rsidR="00AA7BED" w:rsidRPr="00AA7BED" w:rsidRDefault="00AA7BED" w:rsidP="00AA7BED"/>
    <w:p w14:paraId="4CEA2D48" w14:textId="31C74D50" w:rsidR="00AA7BED" w:rsidRPr="00AA7BED" w:rsidRDefault="00E65E52" w:rsidP="00AA7BED">
      <w:pPr>
        <w:pStyle w:val="ArialBoldEinzug"/>
      </w:pPr>
      <w:r w:rsidRPr="00AA7BED">
        <w:rPr>
          <w:noProof/>
        </w:rPr>
        <w:drawing>
          <wp:anchor distT="0" distB="0" distL="114300" distR="114300" simplePos="0" relativeHeight="251670528" behindDoc="0" locked="0" layoutInCell="1" allowOverlap="1" wp14:anchorId="5D5A08B4" wp14:editId="7965518C">
            <wp:simplePos x="0" y="0"/>
            <wp:positionH relativeFrom="column">
              <wp:posOffset>-17780</wp:posOffset>
            </wp:positionH>
            <wp:positionV relativeFrom="paragraph">
              <wp:posOffset>43392</wp:posOffset>
            </wp:positionV>
            <wp:extent cx="480060" cy="422910"/>
            <wp:effectExtent l="0" t="0" r="2540" b="0"/>
            <wp:wrapNone/>
            <wp:docPr id="44394975" name="Grafik 6" descr="Ankreu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975" name="Grafik 6" descr="Ankreuz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422910"/>
                    </a:xfrm>
                    <a:prstGeom prst="rect">
                      <a:avLst/>
                    </a:prstGeom>
                    <a:noFill/>
                    <a:ln>
                      <a:noFill/>
                    </a:ln>
                  </pic:spPr>
                </pic:pic>
              </a:graphicData>
            </a:graphic>
          </wp:anchor>
        </w:drawing>
      </w:r>
      <w:r w:rsidR="00AA7BED" w:rsidRPr="00AA7BED">
        <w:t>Aufgabe 2</w:t>
      </w:r>
    </w:p>
    <w:p w14:paraId="2C802589" w14:textId="1C33FA51" w:rsidR="00E65E52" w:rsidRPr="00AA7BED" w:rsidRDefault="00AA7BED" w:rsidP="00E65E52">
      <w:pPr>
        <w:pStyle w:val="ArialEinzuga"/>
        <w:numPr>
          <w:ilvl w:val="0"/>
          <w:numId w:val="19"/>
        </w:numPr>
      </w:pPr>
      <w:r w:rsidRPr="00AA7BED">
        <w:t xml:space="preserve">Wisst ihr, was die folgenden beiden Redensarten bedeuten? </w:t>
      </w:r>
      <w:r w:rsidR="00E65E52">
        <w:br/>
      </w:r>
      <w:r w:rsidRPr="00AA7BED">
        <w:t>Kreuzt jeweils die richtige Bedeutung an.</w:t>
      </w:r>
    </w:p>
    <w:p w14:paraId="020DED18" w14:textId="37013006" w:rsidR="00AA7BED" w:rsidRPr="00E65E52" w:rsidRDefault="00E65E52" w:rsidP="00E65E52">
      <w:pPr>
        <w:jc w:val="center"/>
        <w:rPr>
          <w:rFonts w:ascii="Segoe Print" w:hAnsi="Segoe Print"/>
          <w:color w:val="C00000"/>
          <w:sz w:val="32"/>
          <w:szCs w:val="32"/>
        </w:rPr>
      </w:pPr>
      <w:r>
        <w:rPr>
          <w:b/>
          <w:bCs/>
          <w:noProof/>
          <w:sz w:val="28"/>
          <w:szCs w:val="28"/>
        </w:rPr>
        <mc:AlternateContent>
          <mc:Choice Requires="wps">
            <w:drawing>
              <wp:anchor distT="0" distB="0" distL="114300" distR="114300" simplePos="0" relativeHeight="251712512" behindDoc="0" locked="0" layoutInCell="1" allowOverlap="1" wp14:anchorId="47C4AD41" wp14:editId="59D122A7">
                <wp:simplePos x="0" y="0"/>
                <wp:positionH relativeFrom="column">
                  <wp:posOffset>50377</wp:posOffset>
                </wp:positionH>
                <wp:positionV relativeFrom="paragraph">
                  <wp:posOffset>9525</wp:posOffset>
                </wp:positionV>
                <wp:extent cx="6392121" cy="651933"/>
                <wp:effectExtent l="0" t="0" r="8890" b="8890"/>
                <wp:wrapNone/>
                <wp:docPr id="604131090" name="Flussdiagramm: Alternativer Prozess 8"/>
                <wp:cNvGraphicFramePr/>
                <a:graphic xmlns:a="http://schemas.openxmlformats.org/drawingml/2006/main">
                  <a:graphicData uri="http://schemas.microsoft.com/office/word/2010/wordprocessingShape">
                    <wps:wsp>
                      <wps:cNvSpPr/>
                      <wps:spPr>
                        <a:xfrm>
                          <a:off x="0" y="0"/>
                          <a:ext cx="6392121" cy="651933"/>
                        </a:xfrm>
                        <a:prstGeom prst="flowChartAlternateProcess">
                          <a:avLst/>
                        </a:prstGeom>
                        <a:noFill/>
                        <a:ln w="12700" cap="flat" cmpd="sng" algn="ctr">
                          <a:solidFill>
                            <a:srgbClr val="4472C4">
                              <a:lumMod val="40000"/>
                              <a:lumOff val="60000"/>
                            </a:srgbClr>
                          </a:solidFill>
                          <a:prstDash val="solid"/>
                          <a:miter lim="800000"/>
                        </a:ln>
                        <a:effectLst/>
                      </wps:spPr>
                      <wps:txbx>
                        <w:txbxContent>
                          <w:p w14:paraId="0578DF87" w14:textId="77777777" w:rsidR="00E65E52" w:rsidRPr="00A35B31" w:rsidRDefault="00E65E52" w:rsidP="00E65E52">
                            <w:pPr>
                              <w:ind w:left="0"/>
                              <w:jc w:val="center"/>
                              <w:rPr>
                                <w:rFonts w:ascii="Segoe Print" w:hAnsi="Segoe Print"/>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4AD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8" o:spid="_x0000_s1026" type="#_x0000_t176" style="position:absolute;left:0;text-align:left;margin-left:3.95pt;margin-top:.75pt;width:503.3pt;height:5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" filled="f" strokecolor="#b4c7e7" strokeweight="1pt">
                <v:textbox>
                  <w:txbxContent>
                    <w:p w14:paraId="0578DF87" w14:textId="77777777" w:rsidR="00E65E52" w:rsidRPr="00A35B31" w:rsidRDefault="00E65E52" w:rsidP="00E65E52">
                      <w:pPr>
                        <w:ind w:left="0"/>
                        <w:jc w:val="center"/>
                        <w:rPr>
                          <w:rFonts w:ascii="Segoe Print" w:hAnsi="Segoe Print"/>
                          <w:color w:val="C00000"/>
                          <w:szCs w:val="24"/>
                        </w:rPr>
                      </w:pPr>
                    </w:p>
                  </w:txbxContent>
                </v:textbox>
              </v:shape>
            </w:pict>
          </mc:Fallback>
        </mc:AlternateContent>
      </w:r>
      <w:r w:rsidR="00AA7BED" w:rsidRPr="00E65E52">
        <w:rPr>
          <w:rFonts w:ascii="Segoe Print" w:hAnsi="Segoe Print"/>
          <w:color w:val="C00000"/>
          <w:sz w:val="32"/>
          <w:szCs w:val="32"/>
        </w:rPr>
        <w:t>wie die Orgelpfeifen</w:t>
      </w:r>
    </w:p>
    <w:p w14:paraId="6B4D718E" w14:textId="3B7AB104" w:rsidR="00AA7BED" w:rsidRPr="00AA7BED" w:rsidRDefault="00E65E52" w:rsidP="00E65E52">
      <w:pPr>
        <w:jc w:val="center"/>
      </w:pPr>
      <w:r w:rsidRPr="00E65E52">
        <w:rPr>
          <w:sz w:val="36"/>
          <w:szCs w:val="36"/>
        </w:rPr>
        <w:t>□</w:t>
      </w:r>
      <w:r>
        <w:rPr>
          <w:sz w:val="36"/>
          <w:szCs w:val="36"/>
        </w:rPr>
        <w:t xml:space="preserve"> </w:t>
      </w:r>
      <w:r w:rsidR="00AA7BED" w:rsidRPr="00AA7BED">
        <w:t xml:space="preserve">laut kreischend      </w:t>
      </w:r>
      <w:r w:rsidRPr="00E65E52">
        <w:rPr>
          <w:sz w:val="36"/>
          <w:szCs w:val="36"/>
        </w:rPr>
        <w:t>□</w:t>
      </w:r>
      <w:r>
        <w:rPr>
          <w:sz w:val="36"/>
          <w:szCs w:val="36"/>
        </w:rPr>
        <w:t xml:space="preserve"> </w:t>
      </w:r>
      <w:r w:rsidR="00AA7BED" w:rsidRPr="00AA7BED">
        <w:t xml:space="preserve">nach Größe aufgereiht             </w:t>
      </w:r>
      <w:r w:rsidRPr="00E65E52">
        <w:rPr>
          <w:sz w:val="36"/>
          <w:szCs w:val="36"/>
        </w:rPr>
        <w:t>□</w:t>
      </w:r>
      <w:r>
        <w:rPr>
          <w:sz w:val="36"/>
          <w:szCs w:val="36"/>
        </w:rPr>
        <w:t xml:space="preserve"> </w:t>
      </w:r>
      <w:r w:rsidR="00AA7BED" w:rsidRPr="00AA7BED">
        <w:t>immer außer Atem</w:t>
      </w:r>
    </w:p>
    <w:p w14:paraId="46FF4218" w14:textId="72DA7CFF" w:rsidR="00AA7BED" w:rsidRPr="00AA7BED" w:rsidRDefault="00AA7BED" w:rsidP="00E65E52">
      <w:pPr>
        <w:ind w:left="0"/>
      </w:pPr>
    </w:p>
    <w:p w14:paraId="5196D6D6" w14:textId="42FA3EA5" w:rsidR="00AA7BED" w:rsidRPr="00E65E52" w:rsidRDefault="00E65E52" w:rsidP="00E65E52">
      <w:pPr>
        <w:jc w:val="center"/>
        <w:rPr>
          <w:rFonts w:ascii="Segoe Print" w:hAnsi="Segoe Print"/>
          <w:color w:val="C00000"/>
          <w:sz w:val="32"/>
          <w:szCs w:val="32"/>
        </w:rPr>
      </w:pPr>
      <w:r>
        <w:rPr>
          <w:b/>
          <w:bCs/>
          <w:noProof/>
          <w:sz w:val="28"/>
          <w:szCs w:val="28"/>
        </w:rPr>
        <mc:AlternateContent>
          <mc:Choice Requires="wps">
            <w:drawing>
              <wp:anchor distT="0" distB="0" distL="114300" distR="114300" simplePos="0" relativeHeight="251714560" behindDoc="0" locked="0" layoutInCell="1" allowOverlap="1" wp14:anchorId="6A8278E1" wp14:editId="73EF4ED5">
                <wp:simplePos x="0" y="0"/>
                <wp:positionH relativeFrom="column">
                  <wp:posOffset>50165</wp:posOffset>
                </wp:positionH>
                <wp:positionV relativeFrom="paragraph">
                  <wp:posOffset>22648</wp:posOffset>
                </wp:positionV>
                <wp:extent cx="6391910" cy="651510"/>
                <wp:effectExtent l="0" t="0" r="8890" b="8890"/>
                <wp:wrapNone/>
                <wp:docPr id="1031698794" name="Flussdiagramm: Alternativer Prozess 8"/>
                <wp:cNvGraphicFramePr/>
                <a:graphic xmlns:a="http://schemas.openxmlformats.org/drawingml/2006/main">
                  <a:graphicData uri="http://schemas.microsoft.com/office/word/2010/wordprocessingShape">
                    <wps:wsp>
                      <wps:cNvSpPr/>
                      <wps:spPr>
                        <a:xfrm>
                          <a:off x="0" y="0"/>
                          <a:ext cx="6391910" cy="651510"/>
                        </a:xfrm>
                        <a:prstGeom prst="flowChartAlternateProcess">
                          <a:avLst/>
                        </a:prstGeom>
                        <a:noFill/>
                        <a:ln w="12700" cap="flat" cmpd="sng" algn="ctr">
                          <a:solidFill>
                            <a:srgbClr val="4472C4">
                              <a:lumMod val="40000"/>
                              <a:lumOff val="60000"/>
                            </a:srgbClr>
                          </a:solidFill>
                          <a:prstDash val="solid"/>
                          <a:miter lim="800000"/>
                        </a:ln>
                        <a:effectLst/>
                      </wps:spPr>
                      <wps:txbx>
                        <w:txbxContent>
                          <w:p w14:paraId="541DBEF7" w14:textId="77777777" w:rsidR="00E65E52" w:rsidRPr="00A35B31" w:rsidRDefault="00E65E52" w:rsidP="00E65E52">
                            <w:pPr>
                              <w:ind w:left="0"/>
                              <w:jc w:val="center"/>
                              <w:rPr>
                                <w:rFonts w:ascii="Segoe Print" w:hAnsi="Segoe Print"/>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78E1" id="_x0000_s1027" type="#_x0000_t176" style="position:absolute;left:0;text-align:left;margin-left:3.95pt;margin-top:1.8pt;width:503.3pt;height:5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" filled="f" strokecolor="#b4c7e7" strokeweight="1pt">
                <v:textbox>
                  <w:txbxContent>
                    <w:p w14:paraId="541DBEF7" w14:textId="77777777" w:rsidR="00E65E52" w:rsidRPr="00A35B31" w:rsidRDefault="00E65E52" w:rsidP="00E65E52">
                      <w:pPr>
                        <w:ind w:left="0"/>
                        <w:jc w:val="center"/>
                        <w:rPr>
                          <w:rFonts w:ascii="Segoe Print" w:hAnsi="Segoe Print"/>
                          <w:color w:val="C00000"/>
                          <w:szCs w:val="24"/>
                        </w:rPr>
                      </w:pPr>
                    </w:p>
                  </w:txbxContent>
                </v:textbox>
              </v:shape>
            </w:pict>
          </mc:Fallback>
        </mc:AlternateContent>
      </w:r>
      <w:r w:rsidR="00AA7BED" w:rsidRPr="00E65E52">
        <w:rPr>
          <w:rFonts w:ascii="Segoe Print" w:hAnsi="Segoe Print"/>
          <w:color w:val="C00000"/>
          <w:sz w:val="32"/>
          <w:szCs w:val="32"/>
        </w:rPr>
        <w:t>alle Register ziehen</w:t>
      </w:r>
    </w:p>
    <w:p w14:paraId="22BCAA1C" w14:textId="5671B182" w:rsidR="00AA7BED" w:rsidRPr="00AA7BED" w:rsidRDefault="00AA7BED" w:rsidP="00E65E52">
      <w:pPr>
        <w:jc w:val="center"/>
      </w:pPr>
      <w:r w:rsidRPr="00E65E52">
        <w:rPr>
          <w:sz w:val="36"/>
          <w:szCs w:val="36"/>
        </w:rPr>
        <w:t>□</w:t>
      </w:r>
      <w:r w:rsidRPr="00AA7BED">
        <w:t xml:space="preserve"> alle Ordner aus dem Regal holen   </w:t>
      </w:r>
      <w:r w:rsidR="00E65E52" w:rsidRPr="00E65E52">
        <w:rPr>
          <w:sz w:val="36"/>
          <w:szCs w:val="36"/>
        </w:rPr>
        <w:t>□</w:t>
      </w:r>
      <w:r w:rsidRPr="00AA7BED">
        <w:t xml:space="preserve"> jemanden auslachen </w:t>
      </w:r>
      <w:r w:rsidR="00E65E52">
        <w:t xml:space="preserve">  </w:t>
      </w:r>
      <w:r w:rsidRPr="00AA7BED">
        <w:t xml:space="preserve"> </w:t>
      </w:r>
      <w:r w:rsidR="00E65E52" w:rsidRPr="00E65E52">
        <w:rPr>
          <w:sz w:val="36"/>
          <w:szCs w:val="36"/>
        </w:rPr>
        <w:t>□</w:t>
      </w:r>
      <w:r w:rsidRPr="00AA7BED">
        <w:t xml:space="preserve"> nichts unversucht lassen</w:t>
      </w:r>
    </w:p>
    <w:p w14:paraId="3AD6A9E5" w14:textId="77777777" w:rsidR="00AA7BED" w:rsidRPr="00AA7BED" w:rsidRDefault="00AA7BED" w:rsidP="00AA7BED"/>
    <w:p w14:paraId="58409918" w14:textId="77777777" w:rsidR="00AA7BED" w:rsidRPr="00AA7BED" w:rsidRDefault="00AA7BED" w:rsidP="00E65E52">
      <w:pPr>
        <w:pStyle w:val="ArialEinzuga"/>
      </w:pPr>
      <w:r w:rsidRPr="00AA7BED">
        <w:t xml:space="preserve">Könnt ihr nun </w:t>
      </w:r>
      <w:r w:rsidRPr="00E65E52">
        <w:t>auch</w:t>
      </w:r>
      <w:r w:rsidRPr="00AA7BED">
        <w:t xml:space="preserve"> erklären, was diese Redensarten mit der Orgel zu tun haben? Versucht es zunächst selbst zu erklären und recherchiert, falls nötig, auch im Internet. </w:t>
      </w:r>
    </w:p>
    <w:p w14:paraId="413E24EE" w14:textId="77777777" w:rsidR="00AA7BED" w:rsidRPr="00AA7BED" w:rsidRDefault="00AA7BED" w:rsidP="00AA7BED"/>
    <w:p w14:paraId="081B97EE" w14:textId="52718176" w:rsidR="00AA7BED" w:rsidRPr="00AA7BED" w:rsidRDefault="00414561" w:rsidP="00AA7BED">
      <w:r w:rsidRPr="00C71F30">
        <w:rPr>
          <w:noProof/>
        </w:rPr>
        <w:lastRenderedPageBreak/>
        <w:drawing>
          <wp:anchor distT="0" distB="0" distL="114300" distR="114300" simplePos="0" relativeHeight="251716608" behindDoc="0" locked="0" layoutInCell="1" allowOverlap="1" wp14:anchorId="5A8832B8" wp14:editId="6B781909">
            <wp:simplePos x="0" y="0"/>
            <wp:positionH relativeFrom="column">
              <wp:posOffset>-29845</wp:posOffset>
            </wp:positionH>
            <wp:positionV relativeFrom="paragraph">
              <wp:posOffset>107950</wp:posOffset>
            </wp:positionV>
            <wp:extent cx="539750" cy="539750"/>
            <wp:effectExtent l="0" t="0" r="0" b="0"/>
            <wp:wrapNone/>
            <wp:docPr id="1295814935" name="Grafik 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25A0344B" w14:textId="2F1911C3" w:rsidR="00AA7BED" w:rsidRPr="00AA7BED" w:rsidRDefault="00AA7BED" w:rsidP="00414561">
      <w:pPr>
        <w:pStyle w:val="ArialBoldEinzug"/>
      </w:pPr>
      <w:r w:rsidRPr="00AA7BED">
        <w:t xml:space="preserve">Aufgabe 3 </w:t>
      </w:r>
    </w:p>
    <w:p w14:paraId="20ACCC18" w14:textId="1EF09A41" w:rsidR="00AA7BED" w:rsidRDefault="00AA7BED" w:rsidP="00414561">
      <w:pPr>
        <w:pStyle w:val="ArialTextEinzug"/>
        <w:rPr>
          <w:i/>
          <w:iCs/>
        </w:rPr>
      </w:pPr>
      <w:r w:rsidRPr="00414561">
        <w:rPr>
          <w:i/>
          <w:iCs/>
        </w:rPr>
        <w:t xml:space="preserve">Bachs „Toccata und Fuge“ ist eines seiner bekanntesten Stücke für die Orgel. </w:t>
      </w:r>
      <w:r w:rsidR="00414561" w:rsidRPr="00414561">
        <w:rPr>
          <w:i/>
          <w:iCs/>
        </w:rPr>
        <w:br/>
      </w:r>
      <w:r w:rsidRPr="00414561">
        <w:rPr>
          <w:i/>
          <w:iCs/>
        </w:rPr>
        <w:t>Er schrieb</w:t>
      </w:r>
      <w:r w:rsidR="00414561" w:rsidRPr="00414561">
        <w:rPr>
          <w:i/>
          <w:iCs/>
        </w:rPr>
        <w:t xml:space="preserve"> </w:t>
      </w:r>
      <w:r w:rsidRPr="00414561">
        <w:rPr>
          <w:i/>
          <w:iCs/>
        </w:rPr>
        <w:t xml:space="preserve">es vermutlich mit etwa 20 Jahren. </w:t>
      </w:r>
    </w:p>
    <w:p w14:paraId="2BDCFF3A" w14:textId="77777777" w:rsidR="00CA18E3" w:rsidRPr="00414561" w:rsidRDefault="00CA18E3" w:rsidP="00414561">
      <w:pPr>
        <w:pStyle w:val="ArialTextEinzug"/>
        <w:rPr>
          <w:i/>
          <w:iCs/>
        </w:rPr>
      </w:pPr>
    </w:p>
    <w:p w14:paraId="341647D2" w14:textId="541BDE9F" w:rsidR="00414561" w:rsidRDefault="00AA7BED" w:rsidP="00414561">
      <w:pPr>
        <w:pStyle w:val="ArialEinzuga"/>
        <w:numPr>
          <w:ilvl w:val="0"/>
          <w:numId w:val="20"/>
        </w:numPr>
      </w:pPr>
      <w:r w:rsidRPr="00414561">
        <w:t>Hört</w:t>
      </w:r>
      <w:r w:rsidRPr="00AA7BED">
        <w:t xml:space="preserve"> euch unter folgendem Link</w:t>
      </w:r>
    </w:p>
    <w:p w14:paraId="201E6BB8" w14:textId="3A8ED48C" w:rsidR="00AA7BED" w:rsidRPr="000E1AD7" w:rsidRDefault="00B63527" w:rsidP="00414561">
      <w:pPr>
        <w:pStyle w:val="ArialEinzuga"/>
        <w:numPr>
          <w:ilvl w:val="0"/>
          <w:numId w:val="0"/>
        </w:numPr>
        <w:ind w:left="1418"/>
        <w:rPr>
          <w:sz w:val="20"/>
          <w:szCs w:val="20"/>
        </w:rPr>
      </w:pPr>
      <w:hyperlink r:id="rId14" w:history="1">
        <w:r w:rsidR="00B32EAC" w:rsidRPr="000E1AD7">
          <w:rPr>
            <w:rStyle w:val="Hyperlink"/>
            <w:sz w:val="20"/>
            <w:szCs w:val="20"/>
          </w:rPr>
          <w:t>https://www.planet-schule.de/schwerpunkt/mini-triff/mini-triff-audios-100.html</w:t>
        </w:r>
      </w:hyperlink>
      <w:r w:rsidR="00AA7BED" w:rsidRPr="000E1AD7">
        <w:rPr>
          <w:sz w:val="20"/>
          <w:szCs w:val="20"/>
        </w:rPr>
        <w:t xml:space="preserve"> </w:t>
      </w:r>
    </w:p>
    <w:p w14:paraId="4A1731C2" w14:textId="4A2CD838" w:rsidR="00AA7BED" w:rsidRPr="00AA7BED" w:rsidRDefault="00AA7BED" w:rsidP="00B32EAC">
      <w:pPr>
        <w:pStyle w:val="ArialEinzuga"/>
        <w:numPr>
          <w:ilvl w:val="0"/>
          <w:numId w:val="0"/>
        </w:numPr>
        <w:ind w:left="1418"/>
      </w:pPr>
      <w:r w:rsidRPr="00AA7BED">
        <w:t xml:space="preserve">mindestens die ersten drei Minuten des Stücks an. </w:t>
      </w:r>
    </w:p>
    <w:p w14:paraId="76DCB6FD" w14:textId="512D4D79" w:rsidR="00AA7BED" w:rsidRPr="00AA7BED" w:rsidRDefault="00AA7BED" w:rsidP="00AA7BED"/>
    <w:p w14:paraId="04838648" w14:textId="6178BA26" w:rsidR="00AA7BED" w:rsidRPr="00AA7BED" w:rsidRDefault="00AA7BED" w:rsidP="008727A9">
      <w:pPr>
        <w:pStyle w:val="ArialEinzuga"/>
      </w:pPr>
      <w:r w:rsidRPr="008727A9">
        <w:t>Zeichnet</w:t>
      </w:r>
      <w:r w:rsidRPr="00AA7BED">
        <w:t xml:space="preserve"> um das Bild herum, wie die Klänge der Orgel </w:t>
      </w:r>
      <w:r w:rsidR="008727A9">
        <w:br/>
      </w:r>
      <w:r w:rsidRPr="00AA7BED">
        <w:t>wohl aussehen würden, wenn man sie sehen könnte.</w:t>
      </w:r>
    </w:p>
    <w:p w14:paraId="44C33719" w14:textId="77777777" w:rsidR="00AA7BED" w:rsidRDefault="00AA7BED" w:rsidP="00AA7BED"/>
    <w:p w14:paraId="3A992153" w14:textId="77777777" w:rsidR="008727A9" w:rsidRDefault="008727A9" w:rsidP="00AA7BED"/>
    <w:p w14:paraId="63A22681" w14:textId="77777777" w:rsidR="008727A9" w:rsidRDefault="008727A9" w:rsidP="00AA7BED"/>
    <w:p w14:paraId="07E1ED5E" w14:textId="77777777" w:rsidR="008727A9" w:rsidRDefault="008727A9" w:rsidP="00AA7BED"/>
    <w:p w14:paraId="3CAD4A53" w14:textId="77777777" w:rsidR="008727A9" w:rsidRDefault="008727A9" w:rsidP="00AA7BED"/>
    <w:p w14:paraId="7C76BD17" w14:textId="77777777" w:rsidR="008727A9" w:rsidRPr="00AA7BED" w:rsidRDefault="008727A9" w:rsidP="00AA7BED"/>
    <w:p w14:paraId="102583BD" w14:textId="5FC86948" w:rsidR="00AA7BED" w:rsidRPr="00AA7BED" w:rsidRDefault="00AA7BED" w:rsidP="00AA7BED"/>
    <w:p w14:paraId="0A3BB258" w14:textId="267BCBEB" w:rsidR="00AA7BED" w:rsidRPr="00AA7BED" w:rsidRDefault="008727A9" w:rsidP="00AA7BED">
      <w:r w:rsidRPr="00AA7BED">
        <w:rPr>
          <w:noProof/>
        </w:rPr>
        <w:drawing>
          <wp:anchor distT="0" distB="0" distL="114300" distR="114300" simplePos="0" relativeHeight="251717632" behindDoc="0" locked="0" layoutInCell="1" allowOverlap="1" wp14:anchorId="0FA92121" wp14:editId="25EB04CD">
            <wp:simplePos x="0" y="0"/>
            <wp:positionH relativeFrom="column">
              <wp:posOffset>2386965</wp:posOffset>
            </wp:positionH>
            <wp:positionV relativeFrom="paragraph">
              <wp:posOffset>36406</wp:posOffset>
            </wp:positionV>
            <wp:extent cx="1714500" cy="2099310"/>
            <wp:effectExtent l="0" t="0" r="0" b="0"/>
            <wp:wrapNone/>
            <wp:docPr id="1481338501" name="Grafik 8" descr="Ein Bild, das Musik, Orgel, Pfeifenorgel, Orgelpfei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8501" name="Grafik 8" descr="Ein Bild, das Musik, Orgel, Pfeifenorgel, Orgelpfeif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594CA" w14:textId="4802C113" w:rsidR="00AA7BED" w:rsidRPr="00AA7BED" w:rsidRDefault="00AA7BED" w:rsidP="00AA7BED"/>
    <w:p w14:paraId="3599D36A" w14:textId="3447B22B" w:rsidR="00AA7BED" w:rsidRPr="00AA7BED" w:rsidRDefault="00AA7BED" w:rsidP="00AA7BED"/>
    <w:p w14:paraId="69504EAA" w14:textId="338DD552" w:rsidR="00AA7BED" w:rsidRPr="00AA7BED" w:rsidRDefault="00AA7BED" w:rsidP="00AA7BED"/>
    <w:p w14:paraId="48E6C2B3" w14:textId="3F59C23F" w:rsidR="00AA7BED" w:rsidRPr="00AA7BED" w:rsidRDefault="00AA7BED" w:rsidP="00AA7BED"/>
    <w:p w14:paraId="57C818EE" w14:textId="77777777" w:rsidR="00AA7BED" w:rsidRPr="00AA7BED" w:rsidRDefault="00AA7BED" w:rsidP="00AA7BED"/>
    <w:p w14:paraId="32713C60" w14:textId="63F49CC4" w:rsidR="00AA7BED" w:rsidRPr="00AA7BED" w:rsidRDefault="00AA7BED" w:rsidP="00AA7BED"/>
    <w:p w14:paraId="3D260784" w14:textId="7354D9A7" w:rsidR="00AA7BED" w:rsidRPr="00AA7BED" w:rsidRDefault="00AA7BED" w:rsidP="00AA7BED"/>
    <w:p w14:paraId="76FB2838" w14:textId="06C8352A" w:rsidR="00AA7BED" w:rsidRPr="00AA7BED" w:rsidRDefault="00AA7BED" w:rsidP="00AA7BED"/>
    <w:p w14:paraId="1C42E14F" w14:textId="77777777" w:rsidR="00AA7BED" w:rsidRPr="00AA7BED" w:rsidRDefault="00AA7BED" w:rsidP="00AA7BED"/>
    <w:p w14:paraId="4CCA5C01" w14:textId="77777777" w:rsidR="00AA7BED" w:rsidRPr="00AA7BED" w:rsidRDefault="00AA7BED" w:rsidP="00AA7BED"/>
    <w:p w14:paraId="0A387712" w14:textId="77777777" w:rsidR="00AA7BED" w:rsidRPr="00AA7BED" w:rsidRDefault="00AA7BED" w:rsidP="00AA7BED"/>
    <w:p w14:paraId="333CA5D0" w14:textId="77777777" w:rsidR="00AA7BED" w:rsidRDefault="00AA7BED" w:rsidP="00AA7BED"/>
    <w:p w14:paraId="44B466C0" w14:textId="77777777" w:rsidR="008727A9" w:rsidRDefault="008727A9" w:rsidP="00AA7BED"/>
    <w:p w14:paraId="62AE8170" w14:textId="77777777" w:rsidR="008727A9" w:rsidRDefault="008727A9" w:rsidP="00AA7BED"/>
    <w:p w14:paraId="6DB2075D" w14:textId="77777777" w:rsidR="008727A9" w:rsidRDefault="008727A9" w:rsidP="00AA7BED"/>
    <w:p w14:paraId="395FF093" w14:textId="77777777" w:rsidR="008727A9" w:rsidRDefault="008727A9" w:rsidP="00AA7BED"/>
    <w:p w14:paraId="15AB1DB0" w14:textId="77777777" w:rsidR="008727A9" w:rsidRDefault="008727A9" w:rsidP="00AA7BED"/>
    <w:p w14:paraId="4258E3DC" w14:textId="77777777" w:rsidR="008727A9" w:rsidRDefault="008727A9" w:rsidP="00AA7BED"/>
    <w:p w14:paraId="591FB613" w14:textId="77777777" w:rsidR="008727A9" w:rsidRDefault="008727A9" w:rsidP="00AA7BED"/>
    <w:p w14:paraId="7497D7A5" w14:textId="77777777" w:rsidR="008727A9" w:rsidRDefault="008727A9" w:rsidP="00AA7BED"/>
    <w:p w14:paraId="1EA0A643" w14:textId="77777777" w:rsidR="008727A9" w:rsidRPr="00AA7BED" w:rsidRDefault="008727A9" w:rsidP="00AA7BED"/>
    <w:p w14:paraId="38B1DFD9" w14:textId="77777777" w:rsidR="00AA7BED" w:rsidRPr="00AA7BED" w:rsidRDefault="00AA7BED" w:rsidP="00AA7BED"/>
    <w:p w14:paraId="1AE56605" w14:textId="77777777" w:rsidR="00AA7BED" w:rsidRPr="00AA7BED" w:rsidRDefault="00AA7BED" w:rsidP="008727A9">
      <w:pPr>
        <w:pStyle w:val="ArialEinzuga"/>
      </w:pPr>
      <w:r w:rsidRPr="00AA7BED">
        <w:t xml:space="preserve">Stellt </w:t>
      </w:r>
      <w:r w:rsidRPr="008727A9">
        <w:t>einander</w:t>
      </w:r>
      <w:r w:rsidRPr="00AA7BED">
        <w:t xml:space="preserve"> eure Ergebnisse vor und tauscht euch darüber aus.</w:t>
      </w:r>
    </w:p>
    <w:p w14:paraId="6104AFCB" w14:textId="77777777" w:rsidR="00AA7BED" w:rsidRPr="00AA7BED" w:rsidRDefault="00AA7BED" w:rsidP="008727A9">
      <w:pPr>
        <w:ind w:left="0"/>
      </w:pPr>
    </w:p>
    <w:p w14:paraId="0BD8EB65" w14:textId="77777777" w:rsidR="00AA7BED" w:rsidRDefault="00AA7BED" w:rsidP="00AA7BED"/>
    <w:p w14:paraId="57859EEF" w14:textId="77777777" w:rsidR="008727A9" w:rsidRDefault="008727A9" w:rsidP="00AA7BED"/>
    <w:p w14:paraId="764B6828" w14:textId="77777777" w:rsidR="008727A9" w:rsidRDefault="008727A9" w:rsidP="00AA7BED"/>
    <w:p w14:paraId="2E64C1D3" w14:textId="77777777" w:rsidR="008727A9" w:rsidRDefault="008727A9" w:rsidP="00AA7BED"/>
    <w:p w14:paraId="67A60D48" w14:textId="77777777" w:rsidR="008727A9" w:rsidRDefault="008727A9" w:rsidP="00AA7BED"/>
    <w:p w14:paraId="22C8FF3B" w14:textId="77777777" w:rsidR="008727A9" w:rsidRDefault="008727A9" w:rsidP="00AA7BED"/>
    <w:p w14:paraId="1C5255A2" w14:textId="77777777" w:rsidR="008727A9" w:rsidRDefault="008727A9" w:rsidP="00AA7BED"/>
    <w:p w14:paraId="68E3EAD4" w14:textId="77777777" w:rsidR="008727A9" w:rsidRPr="00AA7BED" w:rsidRDefault="008727A9" w:rsidP="00AA7BED"/>
    <w:p w14:paraId="1BCB43B5" w14:textId="6C6D19CE" w:rsidR="00AA7BED" w:rsidRPr="00AA7BED" w:rsidRDefault="008727A9" w:rsidP="008727A9">
      <w:pPr>
        <w:pStyle w:val="ArialBoldEinzug"/>
      </w:pPr>
      <w:r w:rsidRPr="00AA7BED">
        <w:rPr>
          <w:noProof/>
        </w:rPr>
        <w:drawing>
          <wp:anchor distT="0" distB="0" distL="114300" distR="114300" simplePos="0" relativeHeight="251673600" behindDoc="0" locked="0" layoutInCell="1" allowOverlap="1" wp14:anchorId="55C07153" wp14:editId="7D557AE7">
            <wp:simplePos x="0" y="0"/>
            <wp:positionH relativeFrom="column">
              <wp:posOffset>100965</wp:posOffset>
            </wp:positionH>
            <wp:positionV relativeFrom="paragraph">
              <wp:posOffset>29845</wp:posOffset>
            </wp:positionV>
            <wp:extent cx="408305" cy="323215"/>
            <wp:effectExtent l="0" t="0" r="0" b="0"/>
            <wp:wrapNone/>
            <wp:docPr id="1467613018" name="Grafik 9" descr="Gemeinschafts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3018" name="Grafik 9" descr="Gemeinschaftsaufga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00AA7BED" w:rsidRPr="008727A9">
        <w:t>Aufgabe</w:t>
      </w:r>
      <w:r w:rsidR="00AA7BED" w:rsidRPr="00AA7BED">
        <w:t xml:space="preserve"> 4</w:t>
      </w:r>
    </w:p>
    <w:p w14:paraId="5FF12B34" w14:textId="6D8D9A80" w:rsidR="00AA7BED" w:rsidRDefault="00AA7BED" w:rsidP="008727A9">
      <w:pPr>
        <w:pStyle w:val="ArialEinzuga"/>
        <w:numPr>
          <w:ilvl w:val="0"/>
          <w:numId w:val="21"/>
        </w:numPr>
      </w:pPr>
      <w:r w:rsidRPr="00AA7BED">
        <w:t>Findet euch zu zweit zusammen und kreuzt an wie Bachs „Toccata“ auf euch wirkt. Ihr könnt auch eigene Adjektive hinzufügen.</w:t>
      </w:r>
    </w:p>
    <w:p w14:paraId="73DB44F1" w14:textId="77777777" w:rsidR="008727A9" w:rsidRPr="00AA7BED" w:rsidRDefault="008727A9" w:rsidP="008727A9">
      <w:pPr>
        <w:pStyle w:val="ArialEinzuga"/>
        <w:numPr>
          <w:ilvl w:val="0"/>
          <w:numId w:val="0"/>
        </w:numPr>
        <w:ind w:left="1418"/>
      </w:pPr>
    </w:p>
    <w:p w14:paraId="4213496D" w14:textId="4333CFCC" w:rsidR="00AA7BED" w:rsidRPr="008727A9" w:rsidRDefault="008727A9" w:rsidP="008727A9">
      <w:pPr>
        <w:pStyle w:val="ArialTextEinzug"/>
        <w:tabs>
          <w:tab w:val="left" w:pos="3828"/>
          <w:tab w:val="left" w:pos="6379"/>
        </w:tabs>
        <w:spacing w:after="0" w:line="180" w:lineRule="auto"/>
      </w:pPr>
      <w:r>
        <w:rPr>
          <w:noProof/>
        </w:rPr>
        <mc:AlternateContent>
          <mc:Choice Requires="wps">
            <w:drawing>
              <wp:anchor distT="0" distB="0" distL="114300" distR="114300" simplePos="0" relativeHeight="251718656" behindDoc="0" locked="0" layoutInCell="1" allowOverlap="1" wp14:anchorId="35B7ADA3" wp14:editId="488D9944">
                <wp:simplePos x="0" y="0"/>
                <wp:positionH relativeFrom="column">
                  <wp:posOffset>4148243</wp:posOffset>
                </wp:positionH>
                <wp:positionV relativeFrom="paragraph">
                  <wp:posOffset>141393</wp:posOffset>
                </wp:positionV>
                <wp:extent cx="1921934" cy="0"/>
                <wp:effectExtent l="0" t="0" r="8890" b="12700"/>
                <wp:wrapNone/>
                <wp:docPr id="1086724519" name="Gerade Verbindung 2"/>
                <wp:cNvGraphicFramePr/>
                <a:graphic xmlns:a="http://schemas.openxmlformats.org/drawingml/2006/main">
                  <a:graphicData uri="http://schemas.microsoft.com/office/word/2010/wordprocessingShape">
                    <wps:wsp>
                      <wps:cNvCnPr/>
                      <wps:spPr>
                        <a:xfrm>
                          <a:off x="0" y="0"/>
                          <a:ext cx="1921934"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F67E8" id="Gerade Verbindung 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6.65pt,11.15pt" to="4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" strokecolor="#8faadc" strokeweight="1pt">
                <v:stroke joinstyle="miter"/>
              </v:line>
            </w:pict>
          </mc:Fallback>
        </mc:AlternateContent>
      </w:r>
      <w:r w:rsidRPr="008727A9">
        <w:tab/>
      </w:r>
      <w:r w:rsidR="00AA7BED" w:rsidRPr="008727A9">
        <w:rPr>
          <w:sz w:val="36"/>
          <w:szCs w:val="36"/>
        </w:rPr>
        <w:t>□</w:t>
      </w:r>
      <w:r w:rsidR="00AA7BED" w:rsidRPr="008727A9">
        <w:t xml:space="preserve"> schwach</w:t>
      </w:r>
      <w:r w:rsidRPr="008727A9">
        <w:tab/>
      </w:r>
      <w:r w:rsidRPr="008727A9">
        <w:rPr>
          <w:sz w:val="36"/>
          <w:szCs w:val="36"/>
        </w:rPr>
        <w:t>□</w:t>
      </w:r>
      <w:r w:rsidR="00AA7BED" w:rsidRPr="008727A9">
        <w:t xml:space="preserve"> gewaltig</w:t>
      </w:r>
      <w:r>
        <w:tab/>
      </w:r>
    </w:p>
    <w:p w14:paraId="769F6F84" w14:textId="77777777" w:rsidR="008727A9" w:rsidRPr="00AA7BED" w:rsidRDefault="008727A9" w:rsidP="008727A9">
      <w:pPr>
        <w:pStyle w:val="ArialEinzuga"/>
        <w:numPr>
          <w:ilvl w:val="0"/>
          <w:numId w:val="0"/>
        </w:numPr>
        <w:tabs>
          <w:tab w:val="left" w:pos="3828"/>
          <w:tab w:val="left" w:pos="6379"/>
        </w:tabs>
        <w:ind w:left="1418"/>
      </w:pPr>
    </w:p>
    <w:p w14:paraId="3F4075BD" w14:textId="224636A0" w:rsidR="00AA7BED" w:rsidRDefault="008727A9" w:rsidP="008727A9">
      <w:pPr>
        <w:pStyle w:val="ArialTextEinzug"/>
        <w:tabs>
          <w:tab w:val="left" w:pos="3828"/>
          <w:tab w:val="left" w:pos="6379"/>
        </w:tabs>
        <w:spacing w:after="0" w:line="180" w:lineRule="auto"/>
      </w:pPr>
      <w:r>
        <w:rPr>
          <w:noProof/>
        </w:rPr>
        <mc:AlternateContent>
          <mc:Choice Requires="wps">
            <w:drawing>
              <wp:anchor distT="0" distB="0" distL="114300" distR="114300" simplePos="0" relativeHeight="251720704" behindDoc="0" locked="0" layoutInCell="1" allowOverlap="1" wp14:anchorId="7E08D10C" wp14:editId="3348C720">
                <wp:simplePos x="0" y="0"/>
                <wp:positionH relativeFrom="column">
                  <wp:posOffset>4148243</wp:posOffset>
                </wp:positionH>
                <wp:positionV relativeFrom="paragraph">
                  <wp:posOffset>141393</wp:posOffset>
                </wp:positionV>
                <wp:extent cx="1921934" cy="0"/>
                <wp:effectExtent l="0" t="0" r="8890" b="12700"/>
                <wp:wrapNone/>
                <wp:docPr id="850459152" name="Gerade Verbindung 2"/>
                <wp:cNvGraphicFramePr/>
                <a:graphic xmlns:a="http://schemas.openxmlformats.org/drawingml/2006/main">
                  <a:graphicData uri="http://schemas.microsoft.com/office/word/2010/wordprocessingShape">
                    <wps:wsp>
                      <wps:cNvCnPr/>
                      <wps:spPr>
                        <a:xfrm>
                          <a:off x="0" y="0"/>
                          <a:ext cx="1921934"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C638F" id="Gerade Verbindung 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6.65pt,11.15pt" to="4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" strokecolor="#8faadc" strokeweight="1pt">
                <v:stroke joinstyle="miter"/>
              </v:line>
            </w:pict>
          </mc:Fallback>
        </mc:AlternateContent>
      </w:r>
      <w:r w:rsidRPr="008727A9">
        <w:tab/>
      </w:r>
      <w:r w:rsidRPr="008727A9">
        <w:rPr>
          <w:sz w:val="36"/>
          <w:szCs w:val="36"/>
        </w:rPr>
        <w:t>□</w:t>
      </w:r>
      <w:r w:rsidR="00AA7BED" w:rsidRPr="008727A9">
        <w:t xml:space="preserve"> träge</w:t>
      </w:r>
      <w:r w:rsidRPr="008727A9">
        <w:tab/>
      </w:r>
      <w:r w:rsidRPr="008727A9">
        <w:rPr>
          <w:sz w:val="36"/>
          <w:szCs w:val="36"/>
        </w:rPr>
        <w:t>□</w:t>
      </w:r>
      <w:r w:rsidR="00AA7BED" w:rsidRPr="008727A9">
        <w:t xml:space="preserve"> leicht</w:t>
      </w:r>
      <w:r>
        <w:tab/>
      </w:r>
    </w:p>
    <w:p w14:paraId="722E0356" w14:textId="77777777" w:rsidR="008727A9" w:rsidRPr="00AA7BED" w:rsidRDefault="008727A9" w:rsidP="008727A9">
      <w:pPr>
        <w:pStyle w:val="ArialEinzuga"/>
        <w:numPr>
          <w:ilvl w:val="0"/>
          <w:numId w:val="0"/>
        </w:numPr>
        <w:tabs>
          <w:tab w:val="left" w:pos="3828"/>
          <w:tab w:val="left" w:pos="6379"/>
        </w:tabs>
        <w:ind w:left="1418"/>
      </w:pPr>
    </w:p>
    <w:p w14:paraId="35233B94" w14:textId="7AAA4A66" w:rsidR="008727A9" w:rsidRDefault="008727A9" w:rsidP="008727A9">
      <w:pPr>
        <w:pStyle w:val="ArialTextEinzug"/>
        <w:tabs>
          <w:tab w:val="left" w:pos="3828"/>
          <w:tab w:val="left" w:pos="6379"/>
        </w:tabs>
        <w:spacing w:after="0" w:line="180" w:lineRule="auto"/>
      </w:pPr>
      <w:r>
        <w:rPr>
          <w:noProof/>
        </w:rPr>
        <mc:AlternateContent>
          <mc:Choice Requires="wps">
            <w:drawing>
              <wp:anchor distT="0" distB="0" distL="114300" distR="114300" simplePos="0" relativeHeight="251722752" behindDoc="0" locked="0" layoutInCell="1" allowOverlap="1" wp14:anchorId="265DDB70" wp14:editId="79B811FB">
                <wp:simplePos x="0" y="0"/>
                <wp:positionH relativeFrom="column">
                  <wp:posOffset>4148243</wp:posOffset>
                </wp:positionH>
                <wp:positionV relativeFrom="paragraph">
                  <wp:posOffset>141393</wp:posOffset>
                </wp:positionV>
                <wp:extent cx="1921934" cy="0"/>
                <wp:effectExtent l="0" t="0" r="8890" b="12700"/>
                <wp:wrapNone/>
                <wp:docPr id="1808802232" name="Gerade Verbindung 2"/>
                <wp:cNvGraphicFramePr/>
                <a:graphic xmlns:a="http://schemas.openxmlformats.org/drawingml/2006/main">
                  <a:graphicData uri="http://schemas.microsoft.com/office/word/2010/wordprocessingShape">
                    <wps:wsp>
                      <wps:cNvCnPr/>
                      <wps:spPr>
                        <a:xfrm>
                          <a:off x="0" y="0"/>
                          <a:ext cx="1921934"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F3BAB" id="Gerade Verbindung 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6.65pt,11.15pt" to="4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" strokecolor="#8faadc" strokeweight="1pt">
                <v:stroke joinstyle="miter"/>
              </v:line>
            </w:pict>
          </mc:Fallback>
        </mc:AlternateContent>
      </w:r>
      <w:r w:rsidRPr="008727A9">
        <w:tab/>
      </w:r>
      <w:r w:rsidRPr="008727A9">
        <w:rPr>
          <w:sz w:val="36"/>
          <w:szCs w:val="36"/>
        </w:rPr>
        <w:t>□</w:t>
      </w:r>
      <w:r w:rsidR="00AA7BED" w:rsidRPr="008727A9">
        <w:t xml:space="preserve"> verspielt</w:t>
      </w:r>
      <w:r w:rsidRPr="008727A9">
        <w:tab/>
      </w:r>
      <w:r w:rsidRPr="008727A9">
        <w:rPr>
          <w:sz w:val="36"/>
          <w:szCs w:val="36"/>
        </w:rPr>
        <w:t>□</w:t>
      </w:r>
      <w:r w:rsidR="00AA7BED" w:rsidRPr="008727A9">
        <w:t xml:space="preserve"> ernst</w:t>
      </w:r>
    </w:p>
    <w:p w14:paraId="10B464B3" w14:textId="19BFEC23" w:rsidR="008727A9" w:rsidRPr="00AA7BED" w:rsidRDefault="008727A9" w:rsidP="008727A9">
      <w:pPr>
        <w:pStyle w:val="ArialEinzuga"/>
        <w:numPr>
          <w:ilvl w:val="0"/>
          <w:numId w:val="0"/>
        </w:numPr>
        <w:ind w:left="1418"/>
      </w:pPr>
    </w:p>
    <w:p w14:paraId="221C145F" w14:textId="6A58B700" w:rsidR="008727A9" w:rsidRPr="00AA7BED" w:rsidRDefault="008727A9" w:rsidP="008727A9">
      <w:pPr>
        <w:pStyle w:val="ArialTextEinzug"/>
        <w:tabs>
          <w:tab w:val="left" w:pos="3828"/>
          <w:tab w:val="left" w:pos="6379"/>
        </w:tabs>
        <w:spacing w:after="0" w:line="180" w:lineRule="auto"/>
        <w:ind w:left="0"/>
      </w:pPr>
      <w:r>
        <w:rPr>
          <w:noProof/>
        </w:rPr>
        <mc:AlternateContent>
          <mc:Choice Requires="wps">
            <w:drawing>
              <wp:anchor distT="0" distB="0" distL="114300" distR="114300" simplePos="0" relativeHeight="251737088" behindDoc="0" locked="0" layoutInCell="1" allowOverlap="1" wp14:anchorId="4065BB0D" wp14:editId="19C5A862">
                <wp:simplePos x="0" y="0"/>
                <wp:positionH relativeFrom="column">
                  <wp:posOffset>4148243</wp:posOffset>
                </wp:positionH>
                <wp:positionV relativeFrom="paragraph">
                  <wp:posOffset>141393</wp:posOffset>
                </wp:positionV>
                <wp:extent cx="1921934" cy="0"/>
                <wp:effectExtent l="0" t="0" r="8890" b="12700"/>
                <wp:wrapNone/>
                <wp:docPr id="504992334" name="Gerade Verbindung 2"/>
                <wp:cNvGraphicFramePr/>
                <a:graphic xmlns:a="http://schemas.openxmlformats.org/drawingml/2006/main">
                  <a:graphicData uri="http://schemas.microsoft.com/office/word/2010/wordprocessingShape">
                    <wps:wsp>
                      <wps:cNvCnPr/>
                      <wps:spPr>
                        <a:xfrm>
                          <a:off x="0" y="0"/>
                          <a:ext cx="1921934"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71CF0" id="Gerade Verbindung 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6.65pt,11.15pt" to="4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" strokecolor="#8faadc" strokeweight="1pt">
                <v:stroke joinstyle="miter"/>
              </v:line>
            </w:pict>
          </mc:Fallback>
        </mc:AlternateContent>
      </w:r>
      <w:r w:rsidRPr="008727A9">
        <w:tab/>
      </w:r>
      <w:r>
        <w:tab/>
      </w:r>
      <w:r w:rsidRPr="008727A9">
        <w:rPr>
          <w:sz w:val="36"/>
          <w:szCs w:val="36"/>
        </w:rPr>
        <w:t>□</w:t>
      </w:r>
      <w:r w:rsidR="00AA7BED" w:rsidRPr="008727A9">
        <w:t xml:space="preserve"> beeindruckend</w:t>
      </w:r>
      <w:r>
        <w:tab/>
      </w:r>
      <w:r w:rsidRPr="008727A9">
        <w:rPr>
          <w:sz w:val="36"/>
          <w:szCs w:val="36"/>
        </w:rPr>
        <w:t>□</w:t>
      </w:r>
      <w:r w:rsidR="00AA7BED" w:rsidRPr="008727A9">
        <w:t xml:space="preserve"> langweilig</w:t>
      </w:r>
    </w:p>
    <w:p w14:paraId="57339E45" w14:textId="72D2BC46" w:rsidR="00AA7BED" w:rsidRPr="008727A9" w:rsidRDefault="008727A9" w:rsidP="008727A9">
      <w:pPr>
        <w:pStyle w:val="ArialTextEinzug"/>
        <w:tabs>
          <w:tab w:val="left" w:pos="3828"/>
          <w:tab w:val="left" w:pos="6379"/>
        </w:tabs>
        <w:spacing w:after="0" w:line="180" w:lineRule="auto"/>
      </w:pPr>
      <w:r w:rsidRPr="008727A9">
        <w:tab/>
      </w:r>
    </w:p>
    <w:p w14:paraId="6305F96C" w14:textId="5EBC9359" w:rsidR="008727A9" w:rsidRPr="00AA7BED" w:rsidRDefault="008727A9" w:rsidP="008727A9">
      <w:pPr>
        <w:pStyle w:val="ArialTextEinzug"/>
        <w:tabs>
          <w:tab w:val="left" w:pos="3828"/>
          <w:tab w:val="left" w:pos="6379"/>
        </w:tabs>
        <w:spacing w:after="0" w:line="180" w:lineRule="auto"/>
      </w:pPr>
      <w:r w:rsidRPr="008727A9">
        <w:tab/>
      </w:r>
      <w:r w:rsidRPr="008727A9">
        <w:rPr>
          <w:sz w:val="36"/>
          <w:szCs w:val="36"/>
        </w:rPr>
        <w:t>□</w:t>
      </w:r>
      <w:r w:rsidR="00AA7BED" w:rsidRPr="008727A9">
        <w:t xml:space="preserve"> klangvoll</w:t>
      </w:r>
      <w:r>
        <w:tab/>
      </w:r>
      <w:r w:rsidRPr="008727A9">
        <w:rPr>
          <w:sz w:val="36"/>
          <w:szCs w:val="36"/>
        </w:rPr>
        <w:t>□</w:t>
      </w:r>
      <w:r w:rsidR="00AA7BED" w:rsidRPr="008727A9">
        <w:t xml:space="preserve"> einfach</w:t>
      </w:r>
    </w:p>
    <w:p w14:paraId="5A5BE345" w14:textId="198DC729" w:rsidR="00AA7BED" w:rsidRPr="008727A9" w:rsidRDefault="008727A9" w:rsidP="008727A9">
      <w:pPr>
        <w:pStyle w:val="ArialTextEinzug"/>
        <w:tabs>
          <w:tab w:val="left" w:pos="3828"/>
          <w:tab w:val="left" w:pos="6379"/>
        </w:tabs>
        <w:spacing w:after="0" w:line="180" w:lineRule="auto"/>
      </w:pPr>
      <w:r w:rsidRPr="008727A9">
        <w:tab/>
      </w:r>
    </w:p>
    <w:p w14:paraId="204DAF3F" w14:textId="3E183275" w:rsidR="008727A9" w:rsidRPr="00AA7BED" w:rsidRDefault="008727A9" w:rsidP="008727A9">
      <w:pPr>
        <w:pStyle w:val="ArialTextEinzug"/>
        <w:tabs>
          <w:tab w:val="left" w:pos="3828"/>
          <w:tab w:val="left" w:pos="6379"/>
        </w:tabs>
        <w:spacing w:after="0" w:line="180" w:lineRule="auto"/>
      </w:pPr>
      <w:r w:rsidRPr="008727A9">
        <w:tab/>
      </w:r>
      <w:r w:rsidRPr="008727A9">
        <w:rPr>
          <w:sz w:val="36"/>
          <w:szCs w:val="36"/>
        </w:rPr>
        <w:t>□</w:t>
      </w:r>
      <w:r w:rsidR="00AA7BED" w:rsidRPr="008727A9">
        <w:t xml:space="preserve"> harmonisch</w:t>
      </w:r>
      <w:r w:rsidRPr="008727A9">
        <w:tab/>
      </w:r>
      <w:r w:rsidRPr="008727A9">
        <w:rPr>
          <w:sz w:val="36"/>
          <w:szCs w:val="36"/>
        </w:rPr>
        <w:t>□</w:t>
      </w:r>
      <w:r w:rsidR="00AA7BED" w:rsidRPr="008727A9">
        <w:t xml:space="preserve"> unharmonisch</w:t>
      </w:r>
    </w:p>
    <w:p w14:paraId="0A3BB82A" w14:textId="6F1E41F0" w:rsidR="00AA7BED" w:rsidRPr="008727A9" w:rsidRDefault="008727A9" w:rsidP="008727A9">
      <w:pPr>
        <w:pStyle w:val="ArialTextEinzug"/>
        <w:tabs>
          <w:tab w:val="left" w:pos="3828"/>
          <w:tab w:val="left" w:pos="6379"/>
        </w:tabs>
        <w:spacing w:after="0" w:line="180" w:lineRule="auto"/>
      </w:pPr>
      <w:r w:rsidRPr="008727A9">
        <w:tab/>
      </w:r>
    </w:p>
    <w:p w14:paraId="3014CA99" w14:textId="2755DF6C" w:rsidR="00AA7BED" w:rsidRPr="008727A9" w:rsidRDefault="008727A9" w:rsidP="008727A9">
      <w:pPr>
        <w:pStyle w:val="ArialTextEinzug"/>
        <w:tabs>
          <w:tab w:val="left" w:pos="3828"/>
          <w:tab w:val="left" w:pos="6379"/>
        </w:tabs>
        <w:spacing w:after="0" w:line="180" w:lineRule="auto"/>
      </w:pPr>
      <w:r w:rsidRPr="008727A9">
        <w:tab/>
      </w:r>
      <w:r w:rsidRPr="008727A9">
        <w:rPr>
          <w:sz w:val="36"/>
          <w:szCs w:val="36"/>
        </w:rPr>
        <w:t>□</w:t>
      </w:r>
      <w:r w:rsidR="00AA7BED" w:rsidRPr="008727A9">
        <w:t xml:space="preserve"> angenehm</w:t>
      </w:r>
      <w:r>
        <w:tab/>
      </w:r>
      <w:r w:rsidRPr="008727A9">
        <w:rPr>
          <w:sz w:val="36"/>
          <w:szCs w:val="36"/>
        </w:rPr>
        <w:t>□</w:t>
      </w:r>
      <w:r w:rsidR="00AA7BED" w:rsidRPr="008727A9">
        <w:t xml:space="preserve"> unangenehm</w:t>
      </w:r>
    </w:p>
    <w:p w14:paraId="28AD10EC" w14:textId="53B53901" w:rsidR="00AA7BED" w:rsidRPr="008727A9" w:rsidRDefault="00AA7BED" w:rsidP="008727A9">
      <w:pPr>
        <w:pStyle w:val="ArialTextEinzug"/>
        <w:tabs>
          <w:tab w:val="left" w:pos="3828"/>
          <w:tab w:val="left" w:pos="6379"/>
        </w:tabs>
        <w:spacing w:after="0" w:line="180" w:lineRule="auto"/>
        <w:ind w:left="0"/>
      </w:pPr>
    </w:p>
    <w:p w14:paraId="126EF033" w14:textId="31FB3B94" w:rsidR="00AA7BED" w:rsidRPr="008727A9" w:rsidRDefault="008727A9" w:rsidP="008727A9">
      <w:pPr>
        <w:pStyle w:val="ArialTextEinzug"/>
        <w:tabs>
          <w:tab w:val="left" w:pos="3828"/>
          <w:tab w:val="left" w:pos="6379"/>
        </w:tabs>
        <w:spacing w:after="0" w:line="180" w:lineRule="auto"/>
      </w:pPr>
      <w:r w:rsidRPr="008727A9">
        <w:tab/>
      </w:r>
      <w:r w:rsidRPr="008727A9">
        <w:rPr>
          <w:sz w:val="36"/>
          <w:szCs w:val="36"/>
        </w:rPr>
        <w:t>□</w:t>
      </w:r>
      <w:r w:rsidR="00AA7BED" w:rsidRPr="008727A9">
        <w:t xml:space="preserve"> erhaben</w:t>
      </w:r>
      <w:r>
        <w:tab/>
      </w:r>
      <w:r w:rsidRPr="008727A9">
        <w:rPr>
          <w:sz w:val="36"/>
          <w:szCs w:val="36"/>
        </w:rPr>
        <w:t>□</w:t>
      </w:r>
      <w:r w:rsidR="00AA7BED" w:rsidRPr="008727A9">
        <w:t xml:space="preserve"> alltäglich</w:t>
      </w:r>
    </w:p>
    <w:p w14:paraId="79C76974" w14:textId="77777777" w:rsidR="00AA7BED" w:rsidRPr="00AA7BED" w:rsidRDefault="00AA7BED" w:rsidP="00326D93">
      <w:pPr>
        <w:ind w:left="0"/>
      </w:pPr>
    </w:p>
    <w:p w14:paraId="72257EF3" w14:textId="77777777" w:rsidR="00AA7BED" w:rsidRPr="00AA7BED" w:rsidRDefault="00AA7BED" w:rsidP="008727A9">
      <w:pPr>
        <w:pStyle w:val="ArialEinzuga"/>
      </w:pPr>
      <w:r w:rsidRPr="008727A9">
        <w:t>Nehmt</w:t>
      </w:r>
      <w:r w:rsidRPr="00AA7BED">
        <w:t xml:space="preserve"> das Infoblatt zur Hilfe und beschreibt stichwortartig im Kasten unten, durch welche musikalischen Mittel Bach die Orgel eurer Meinung nach besonders eindrucksvoll klingen lässt. </w:t>
      </w:r>
    </w:p>
    <w:p w14:paraId="23841B34" w14:textId="624AAECD" w:rsidR="00AA7BED" w:rsidRPr="00AA7BED" w:rsidRDefault="00326D93" w:rsidP="00AA7BED">
      <w:r>
        <w:rPr>
          <w:noProof/>
        </w:rPr>
        <mc:AlternateContent>
          <mc:Choice Requires="wps">
            <w:drawing>
              <wp:anchor distT="0" distB="0" distL="114300" distR="114300" simplePos="0" relativeHeight="251739136" behindDoc="1" locked="0" layoutInCell="1" allowOverlap="1" wp14:anchorId="5953F867" wp14:editId="6E48170F">
                <wp:simplePos x="0" y="0"/>
                <wp:positionH relativeFrom="column">
                  <wp:posOffset>820843</wp:posOffset>
                </wp:positionH>
                <wp:positionV relativeFrom="paragraph">
                  <wp:posOffset>64347</wp:posOffset>
                </wp:positionV>
                <wp:extent cx="5596044" cy="1871133"/>
                <wp:effectExtent l="0" t="0" r="17780" b="8890"/>
                <wp:wrapNone/>
                <wp:docPr id="1081044281" name="Flussdiagramm: Alternativer Prozess 8"/>
                <wp:cNvGraphicFramePr/>
                <a:graphic xmlns:a="http://schemas.openxmlformats.org/drawingml/2006/main">
                  <a:graphicData uri="http://schemas.microsoft.com/office/word/2010/wordprocessingShape">
                    <wps:wsp>
                      <wps:cNvSpPr/>
                      <wps:spPr>
                        <a:xfrm>
                          <a:off x="0" y="0"/>
                          <a:ext cx="5596044" cy="1871133"/>
                        </a:xfrm>
                        <a:prstGeom prst="flowChartAlternateProcess">
                          <a:avLst/>
                        </a:prstGeom>
                        <a:noFill/>
                        <a:ln w="12700" cap="flat" cmpd="sng" algn="ctr">
                          <a:solidFill>
                            <a:srgbClr val="8FAADC"/>
                          </a:solidFill>
                          <a:prstDash val="solid"/>
                          <a:miter lim="800000"/>
                        </a:ln>
                        <a:effectLst/>
                      </wps:spPr>
                      <wps:txbx>
                        <w:txbxContent>
                          <w:p w14:paraId="6970D5D4" w14:textId="77777777" w:rsidR="00326D93" w:rsidRPr="00A35B31" w:rsidRDefault="00326D93" w:rsidP="00326D9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F867" id="_x0000_s1028" type="#_x0000_t176" style="position:absolute;left:0;text-align:left;margin-left:64.65pt;margin-top:5.05pt;width:440.65pt;height:147.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" filled="f" strokecolor="#8faadc" strokeweight="1pt">
                <v:textbox>
                  <w:txbxContent>
                    <w:p w14:paraId="6970D5D4" w14:textId="77777777" w:rsidR="00326D93" w:rsidRPr="00A35B31" w:rsidRDefault="00326D93" w:rsidP="00326D93">
                      <w:pPr>
                        <w:ind w:left="0"/>
                        <w:rPr>
                          <w:rFonts w:ascii="Segoe Print" w:hAnsi="Segoe Print"/>
                          <w:color w:val="C00000"/>
                        </w:rPr>
                      </w:pPr>
                    </w:p>
                  </w:txbxContent>
                </v:textbox>
              </v:shape>
            </w:pict>
          </mc:Fallback>
        </mc:AlternateContent>
      </w:r>
    </w:p>
    <w:p w14:paraId="1E145529" w14:textId="0F58FF05" w:rsidR="00AA7BED" w:rsidRPr="00AA7BED" w:rsidRDefault="00AA7BED" w:rsidP="00AA7BED"/>
    <w:p w14:paraId="0D13D360" w14:textId="2A4D55A3" w:rsidR="00AA7BED" w:rsidRPr="00AA7BED" w:rsidRDefault="00AA7BED" w:rsidP="00AA7BED"/>
    <w:p w14:paraId="4CA0B64F" w14:textId="7CBDBB7D" w:rsidR="00AA7BED" w:rsidRPr="00AA7BED" w:rsidRDefault="00AA7BED" w:rsidP="00AA7BED"/>
    <w:p w14:paraId="4C7EC386" w14:textId="54D64AC1" w:rsidR="00AA7BED" w:rsidRPr="00AA7BED" w:rsidRDefault="00AA7BED" w:rsidP="00AA7BED"/>
    <w:p w14:paraId="361FC8D1" w14:textId="5F43F80A" w:rsidR="00AA7BED" w:rsidRPr="00AA7BED" w:rsidRDefault="00AA7BED" w:rsidP="00AA7BED"/>
    <w:p w14:paraId="7C67CB4B" w14:textId="6C8428B5" w:rsidR="00AA7BED" w:rsidRPr="00AA7BED" w:rsidRDefault="00AA7BED" w:rsidP="00AA7BED"/>
    <w:p w14:paraId="34EF067D" w14:textId="05F50E9A" w:rsidR="00AA7BED" w:rsidRPr="00AA7BED" w:rsidRDefault="00AA7BED" w:rsidP="00AA7BED"/>
    <w:p w14:paraId="0548F715" w14:textId="517DF9DD" w:rsidR="00AA7BED" w:rsidRPr="00AA7BED" w:rsidRDefault="00AA7BED" w:rsidP="00326D93">
      <w:pPr>
        <w:ind w:left="0"/>
      </w:pPr>
    </w:p>
    <w:p w14:paraId="5B3BA3B0" w14:textId="3D3BD998" w:rsidR="00AA7BED" w:rsidRDefault="00AA7BED" w:rsidP="00AA7BED"/>
    <w:p w14:paraId="0D424E7A" w14:textId="77777777" w:rsidR="00326D93" w:rsidRDefault="00326D93" w:rsidP="00AA7BED"/>
    <w:p w14:paraId="1DEF09CD" w14:textId="77777777" w:rsidR="00326D93" w:rsidRPr="00AA7BED" w:rsidRDefault="00326D93" w:rsidP="00AA7BED"/>
    <w:p w14:paraId="07166205" w14:textId="157D6E54" w:rsidR="00326D93" w:rsidRDefault="00AA7BED" w:rsidP="00326D93">
      <w:pPr>
        <w:pStyle w:val="ArialBoldEinzug"/>
      </w:pPr>
      <w:r w:rsidRPr="00326D93">
        <w:t>Aufgabe</w:t>
      </w:r>
      <w:r w:rsidRPr="00AA7BED">
        <w:t xml:space="preserve"> 5</w:t>
      </w:r>
    </w:p>
    <w:p w14:paraId="110653B4" w14:textId="6B9DEAB7" w:rsidR="00326D93" w:rsidRDefault="00326D93" w:rsidP="00326D93">
      <w:pPr>
        <w:jc w:val="center"/>
      </w:pPr>
      <w:r>
        <w:rPr>
          <w:noProof/>
        </w:rPr>
        <mc:AlternateContent>
          <mc:Choice Requires="wps">
            <w:drawing>
              <wp:anchor distT="0" distB="0" distL="114300" distR="114300" simplePos="0" relativeHeight="251741184" behindDoc="1" locked="0" layoutInCell="1" allowOverlap="1" wp14:anchorId="72598C24" wp14:editId="56ABCDEB">
                <wp:simplePos x="0" y="0"/>
                <wp:positionH relativeFrom="column">
                  <wp:posOffset>-423</wp:posOffset>
                </wp:positionH>
                <wp:positionV relativeFrom="paragraph">
                  <wp:posOffset>83184</wp:posOffset>
                </wp:positionV>
                <wp:extent cx="6417310" cy="931333"/>
                <wp:effectExtent l="0" t="0" r="8890" b="8890"/>
                <wp:wrapNone/>
                <wp:docPr id="1829830778" name="Flussdiagramm: Alternativer Prozess 8"/>
                <wp:cNvGraphicFramePr/>
                <a:graphic xmlns:a="http://schemas.openxmlformats.org/drawingml/2006/main">
                  <a:graphicData uri="http://schemas.microsoft.com/office/word/2010/wordprocessingShape">
                    <wps:wsp>
                      <wps:cNvSpPr/>
                      <wps:spPr>
                        <a:xfrm>
                          <a:off x="0" y="0"/>
                          <a:ext cx="6417310" cy="931333"/>
                        </a:xfrm>
                        <a:prstGeom prst="rect">
                          <a:avLst/>
                        </a:prstGeom>
                        <a:solidFill>
                          <a:srgbClr val="DAE3F3">
                            <a:alpha val="29000"/>
                          </a:srgbClr>
                        </a:solidFill>
                        <a:ln w="12700" cap="flat" cmpd="sng" algn="ctr">
                          <a:solidFill>
                            <a:srgbClr val="8FAADC"/>
                          </a:solidFill>
                          <a:prstDash val="solid"/>
                          <a:miter lim="800000"/>
                        </a:ln>
                        <a:effectLst/>
                      </wps:spPr>
                      <wps:txbx>
                        <w:txbxContent>
                          <w:p w14:paraId="10CF0897" w14:textId="77777777" w:rsidR="00326D93" w:rsidRPr="00A35B31" w:rsidRDefault="00326D93" w:rsidP="00326D9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C24" id="_x0000_s1029" style="position:absolute;left:0;text-align:left;margin-left:-.05pt;margin-top:6.55pt;width:505.3pt;height:73.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" fillcolor="#dae3f3" strokecolor="#8faadc" strokeweight="1pt">
                <v:fill opacity="19018f"/>
                <v:textbox>
                  <w:txbxContent>
                    <w:p w14:paraId="10CF0897" w14:textId="77777777" w:rsidR="00326D93" w:rsidRPr="00A35B31" w:rsidRDefault="00326D93" w:rsidP="00326D93">
                      <w:pPr>
                        <w:ind w:left="0"/>
                        <w:rPr>
                          <w:rFonts w:ascii="Segoe Print" w:hAnsi="Segoe Print"/>
                          <w:color w:val="C00000"/>
                        </w:rPr>
                      </w:pPr>
                    </w:p>
                  </w:txbxContent>
                </v:textbox>
              </v:rect>
            </w:pict>
          </mc:Fallback>
        </mc:AlternateContent>
      </w:r>
    </w:p>
    <w:p w14:paraId="6143DE0A" w14:textId="43DC0AFA" w:rsidR="00326D93" w:rsidRPr="00326D93" w:rsidRDefault="00326D93" w:rsidP="00326D93">
      <w:pPr>
        <w:jc w:val="center"/>
      </w:pPr>
      <w:r w:rsidRPr="00326D93">
        <w:t>Bach, der schon als Kind gelernt hatte die Orgel zu spielen, soll einmal gesagt haben:</w:t>
      </w:r>
    </w:p>
    <w:p w14:paraId="03AA1E7F" w14:textId="699E61FC" w:rsidR="00326D93" w:rsidRPr="00326D93" w:rsidRDefault="00326D93" w:rsidP="00326D93">
      <w:pPr>
        <w:jc w:val="center"/>
        <w:rPr>
          <w:rFonts w:ascii="Segoe Print" w:hAnsi="Segoe Print"/>
          <w:b/>
          <w:bCs/>
          <w:color w:val="00347D"/>
        </w:rPr>
      </w:pPr>
      <w:r w:rsidRPr="00326D93">
        <w:rPr>
          <w:rFonts w:ascii="Segoe Print" w:hAnsi="Segoe Print"/>
          <w:b/>
          <w:bCs/>
          <w:color w:val="00347D"/>
        </w:rPr>
        <w:t>„Es ist einfach, jedes Instrument zu spielen: Sie müssen nur die richtige Taste im richtigen Moment berühren und das Instrument selbst ertönt.“</w:t>
      </w:r>
    </w:p>
    <w:p w14:paraId="39EA0CD9" w14:textId="77777777" w:rsidR="00326D93" w:rsidRDefault="00326D93" w:rsidP="00326D93"/>
    <w:p w14:paraId="6A8374B4" w14:textId="77777777" w:rsidR="00326D93" w:rsidRDefault="00326D93" w:rsidP="00326D93"/>
    <w:p w14:paraId="215A474D" w14:textId="62FBA205" w:rsidR="00AA7BED" w:rsidRPr="00AA7BED" w:rsidRDefault="00326D93" w:rsidP="00326D93">
      <w:pPr>
        <w:pStyle w:val="ArialEinzuga"/>
        <w:numPr>
          <w:ilvl w:val="0"/>
          <w:numId w:val="22"/>
        </w:numPr>
      </w:pPr>
      <w:r w:rsidRPr="00AA7BED">
        <w:rPr>
          <w:noProof/>
        </w:rPr>
        <w:drawing>
          <wp:anchor distT="0" distB="0" distL="114300" distR="114300" simplePos="0" relativeHeight="251743232" behindDoc="0" locked="0" layoutInCell="1" allowOverlap="1" wp14:anchorId="5C2F06CB" wp14:editId="7CD6A47C">
            <wp:simplePos x="0" y="0"/>
            <wp:positionH relativeFrom="column">
              <wp:posOffset>227330</wp:posOffset>
            </wp:positionH>
            <wp:positionV relativeFrom="paragraph">
              <wp:posOffset>36618</wp:posOffset>
            </wp:positionV>
            <wp:extent cx="408305" cy="323215"/>
            <wp:effectExtent l="0" t="0" r="0" b="0"/>
            <wp:wrapNone/>
            <wp:docPr id="2121879714" name="Grafik 9" descr="Gemeinschafts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3018" name="Grafik 9" descr="Gemeinschaftsaufga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00AA7BED" w:rsidRPr="00326D93">
        <w:t>Überlegt</w:t>
      </w:r>
      <w:r w:rsidR="00AA7BED" w:rsidRPr="00AA7BED">
        <w:t xml:space="preserve"> gemeinsam, warum es so einfach (nicht) ist.</w:t>
      </w:r>
    </w:p>
    <w:p w14:paraId="1F6E1A82" w14:textId="77777777" w:rsidR="00AA7BED" w:rsidRPr="00AA7BED" w:rsidRDefault="00AA7BED" w:rsidP="00326D93">
      <w:pPr>
        <w:pStyle w:val="ArialEinzuga"/>
      </w:pPr>
      <w:r w:rsidRPr="00AA7BED">
        <w:t xml:space="preserve">Alte Orgeln funktionieren und klingen alle unterschiedlich. Gibt es in der Nähe eurer Schule eine Kirche mit einer alten Orgel? Findet heraus, wer der Organist an dieser Kirche ist, und fragt ihn, ob er euch das Instrument zeigen und erklären kann. </w:t>
      </w:r>
    </w:p>
    <w:p w14:paraId="5DFBB648" w14:textId="77777777" w:rsidR="00AA7BED" w:rsidRPr="00AA7BED" w:rsidRDefault="00AA7BED" w:rsidP="00AA7BED"/>
    <w:p w14:paraId="632A0AD8" w14:textId="77777777" w:rsidR="00326D93" w:rsidRPr="00AA7BED" w:rsidRDefault="00326D93" w:rsidP="00326D93"/>
    <w:p w14:paraId="30D4264F" w14:textId="77777777" w:rsidR="00AA7BED" w:rsidRPr="00AA7BED" w:rsidRDefault="00AA7BED" w:rsidP="00326D93">
      <w:pPr>
        <w:pStyle w:val="Arialberschrift"/>
      </w:pPr>
      <w:r w:rsidRPr="00326D93">
        <w:t>Orgel</w:t>
      </w:r>
    </w:p>
    <w:p w14:paraId="55CE7206" w14:textId="77777777" w:rsidR="00AA7BED" w:rsidRPr="00AA7BED" w:rsidRDefault="00AA7BED" w:rsidP="00AA7BED"/>
    <w:p w14:paraId="6BF93B66" w14:textId="77777777" w:rsidR="00AA7BED" w:rsidRPr="00AA7BED" w:rsidRDefault="00AA7BED" w:rsidP="00AA7BED">
      <w:r w:rsidRPr="00AA7BED">
        <w:rPr>
          <w:noProof/>
        </w:rPr>
        <w:drawing>
          <wp:anchor distT="0" distB="0" distL="114300" distR="114300" simplePos="0" relativeHeight="251659264" behindDoc="0" locked="0" layoutInCell="1" allowOverlap="1" wp14:anchorId="2EEB09BE" wp14:editId="09E196AB">
            <wp:simplePos x="0" y="0"/>
            <wp:positionH relativeFrom="column">
              <wp:posOffset>4000500</wp:posOffset>
            </wp:positionH>
            <wp:positionV relativeFrom="paragraph">
              <wp:posOffset>57150</wp:posOffset>
            </wp:positionV>
            <wp:extent cx="2160270" cy="2179320"/>
            <wp:effectExtent l="0" t="0" r="0" b="0"/>
            <wp:wrapSquare wrapText="bothSides"/>
            <wp:docPr id="2029624219" name="Grafik 1" descr="Ein Bild, das Musik, Orgel, Kleidung, Pfeifenor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4219" name="Grafik 1" descr="Ein Bild, das Musik, Orgel, Kleidung, Pfeifenorgel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27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BED">
        <w:t xml:space="preserve">Die Orgel ist ein Instrument, dass bereits in der Antike erfunden wurde. Zur Zeit </w:t>
      </w:r>
      <w:proofErr w:type="gramStart"/>
      <w:r w:rsidRPr="00AA7BED">
        <w:t>des Barock</w:t>
      </w:r>
      <w:proofErr w:type="gramEnd"/>
      <w:r w:rsidRPr="00AA7BED">
        <w:t xml:space="preserve"> war sie besonders beliebt. Komponisten wie Dietrich Buxtehude und Johann Sebastian Bach schrieben Musik für die Orgel und es entstanden viele unterschiedliche und besonders ausgefeilte Orgeltypen. Heute findet man Orgeln vor allem in Kirchen. </w:t>
      </w:r>
    </w:p>
    <w:p w14:paraId="5368B57C" w14:textId="77777777" w:rsidR="00AA7BED" w:rsidRPr="00AA7BED" w:rsidRDefault="00AA7BED" w:rsidP="00AA7BED"/>
    <w:p w14:paraId="73073295" w14:textId="77777777" w:rsidR="00AA7BED" w:rsidRPr="00AA7BED" w:rsidRDefault="00AA7BED" w:rsidP="00AA7BED">
      <w:r w:rsidRPr="00AA7BED">
        <w:t xml:space="preserve">Eine Orgel hat viele große Pfeifen aus Metall oder Holz. Wenn Luft durch sie geblasen wird, entstehen Töne – ähnliche wie bei einer Flöte, nur mit viel mehr Luft. Die Luft kommt aus einem Gebläse, das heute meist elektrisch betrieben wird. Zur Zeit </w:t>
      </w:r>
      <w:proofErr w:type="gramStart"/>
      <w:r w:rsidRPr="00AA7BED">
        <w:t>des Barock</w:t>
      </w:r>
      <w:proofErr w:type="gramEnd"/>
      <w:r w:rsidRPr="00AA7BED">
        <w:t xml:space="preserve"> gab es verschiedene Formen von großen Blasebälgen, die mit den Füßen getreten oder mit Seilen oder Hebeln hochgezogen werden mussten. Je nach Größe der Orgel brauchte man bis zu 12 sogenannte Kalkanten, die die Blasebälge bedienten. </w:t>
      </w:r>
    </w:p>
    <w:p w14:paraId="762C647A" w14:textId="77777777" w:rsidR="00AA7BED" w:rsidRPr="00AA7BED" w:rsidRDefault="00AA7BED" w:rsidP="00AA7BED"/>
    <w:p w14:paraId="2017A152" w14:textId="77777777" w:rsidR="00AA7BED" w:rsidRPr="00AA7BED" w:rsidRDefault="00AA7BED" w:rsidP="00AA7BED">
      <w:r w:rsidRPr="00AA7BED">
        <w:rPr>
          <w:noProof/>
        </w:rPr>
        <w:drawing>
          <wp:anchor distT="0" distB="0" distL="114300" distR="114300" simplePos="0" relativeHeight="251664384" behindDoc="0" locked="0" layoutInCell="1" allowOverlap="1" wp14:anchorId="2E5DCD07" wp14:editId="6959E847">
            <wp:simplePos x="0" y="0"/>
            <wp:positionH relativeFrom="column">
              <wp:posOffset>137160</wp:posOffset>
            </wp:positionH>
            <wp:positionV relativeFrom="paragraph">
              <wp:posOffset>2540</wp:posOffset>
            </wp:positionV>
            <wp:extent cx="2038350" cy="1358900"/>
            <wp:effectExtent l="0" t="0" r="0" b="0"/>
            <wp:wrapSquare wrapText="bothSides"/>
            <wp:docPr id="15347897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9752" name="Grafik 4" descr="Ein Bild, das Im Haus, Donut, Kunst, Ess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83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BED">
        <w:t>Orgeln werden mit den Händen und den Füßen gespielt. Dafür werden Tasten gedrückt, die denen eines Klaviers ähneln. Eine Orgel kann eine oder auch mehrere solcher Tastaturen haben. Sie werden Manual genannt. Die „Tastatur“ für die Füße nennt man Pedal. Die Orgeln im Barock waren oft sehr groß und hatten mehrere Manuale und ein Pedal.</w:t>
      </w:r>
    </w:p>
    <w:p w14:paraId="45948A26" w14:textId="77777777" w:rsidR="00AA7BED" w:rsidRPr="00AA7BED" w:rsidRDefault="00AA7BED" w:rsidP="00AA7BED"/>
    <w:p w14:paraId="6E84B8F5" w14:textId="651C93D4" w:rsidR="00AA7BED" w:rsidRPr="00AA7BED" w:rsidRDefault="00180B9B" w:rsidP="00E6154E">
      <w:pPr>
        <w:ind w:left="3540"/>
      </w:pPr>
      <w:r w:rsidRPr="00AA7BED">
        <w:rPr>
          <w:noProof/>
        </w:rPr>
        <mc:AlternateContent>
          <mc:Choice Requires="wps">
            <w:drawing>
              <wp:anchor distT="0" distB="0" distL="114300" distR="114300" simplePos="0" relativeHeight="251663360" behindDoc="0" locked="0" layoutInCell="1" allowOverlap="1" wp14:anchorId="7D8DAA19" wp14:editId="4993F178">
                <wp:simplePos x="0" y="0"/>
                <wp:positionH relativeFrom="margin">
                  <wp:posOffset>133561</wp:posOffset>
                </wp:positionH>
                <wp:positionV relativeFrom="paragraph">
                  <wp:posOffset>7620</wp:posOffset>
                </wp:positionV>
                <wp:extent cx="2040466" cy="666750"/>
                <wp:effectExtent l="0" t="0" r="4445" b="6350"/>
                <wp:wrapNone/>
                <wp:docPr id="1656147656" name="Textfeld 3"/>
                <wp:cNvGraphicFramePr/>
                <a:graphic xmlns:a="http://schemas.openxmlformats.org/drawingml/2006/main">
                  <a:graphicData uri="http://schemas.microsoft.com/office/word/2010/wordprocessingShape">
                    <wps:wsp>
                      <wps:cNvSpPr txBox="1"/>
                      <wps:spPr>
                        <a:xfrm>
                          <a:off x="0" y="0"/>
                          <a:ext cx="2040466" cy="666750"/>
                        </a:xfrm>
                        <a:prstGeom prst="rect">
                          <a:avLst/>
                        </a:prstGeom>
                        <a:noFill/>
                        <a:ln w="6350">
                          <a:noFill/>
                        </a:ln>
                      </wps:spPr>
                      <wps:txbx>
                        <w:txbxContent>
                          <w:p w14:paraId="5F96ED46" w14:textId="58620752" w:rsidR="00AA7BED" w:rsidRPr="00CA18E3" w:rsidRDefault="009E36CD" w:rsidP="00CA18E3">
                            <w:pPr>
                              <w:pStyle w:val="ArialBeschreibunggrau"/>
                            </w:pPr>
                            <w:r w:rsidRPr="00CA18E3">
                              <w:t xml:space="preserve"> Register und Tasten (</w:t>
                            </w:r>
                            <w:r w:rsidR="00AA7BED" w:rsidRPr="00CA18E3">
                              <w:t>Orge</w:t>
                            </w:r>
                            <w:r w:rsidR="00180B9B" w:rsidRPr="00CA18E3">
                              <w:t>l</w:t>
                            </w:r>
                            <w:r w:rsidRPr="00CA18E3">
                              <w:t xml:space="preserve"> in der Kathedrale Notre Dame)</w:t>
                            </w:r>
                            <w:r w:rsidR="00180B9B" w:rsidRPr="00CA18E3">
                              <w:br/>
                              <w:t xml:space="preserve">Rechte: AP </w:t>
                            </w:r>
                            <w:proofErr w:type="spellStart"/>
                            <w:r w:rsidR="00180B9B" w:rsidRPr="00CA18E3">
                              <w:t>Photo</w:t>
                            </w:r>
                            <w:proofErr w:type="spellEnd"/>
                            <w:r w:rsidR="00180B9B" w:rsidRPr="00CA18E3">
                              <w:t xml:space="preserve"> Picture-Alliance / Christophe Ena</w:t>
                            </w:r>
                            <w:r w:rsidR="00180B9B" w:rsidRPr="00CA18E3" w:rsidDel="00180B9B">
                              <w:t xml:space="preserve"> </w:t>
                            </w:r>
                          </w:p>
                          <w:p w14:paraId="02EB5D37" w14:textId="77777777" w:rsidR="00326D93" w:rsidRPr="00CA18E3" w:rsidRDefault="00326D93" w:rsidP="00CA18E3">
                            <w:pPr>
                              <w:pStyle w:val="ArialBeschreibunggrau"/>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AA19" id="_x0000_t202" coordsize="21600,21600" o:spt="202" path="m,l,21600r21600,l21600,xe">
                <v:stroke joinstyle="miter"/>
                <v:path gradientshapeok="t" o:connecttype="rect"/>
              </v:shapetype>
              <v:shape id="Textfeld 3" o:spid="_x0000_s1030" type="#_x0000_t202" style="position:absolute;left:0;text-align:left;margin-left:10.5pt;margin-top:.6pt;width:160.6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" filled="f" stroked="f" strokeweight=".5pt">
                <v:textbox inset="0,0,0,0">
                  <w:txbxContent>
                    <w:p w14:paraId="5F96ED46" w14:textId="58620752" w:rsidR="00AA7BED" w:rsidRPr="00CA18E3" w:rsidRDefault="009E36CD" w:rsidP="00CA18E3">
                      <w:pPr>
                        <w:pStyle w:val="ArialBeschreibunggrau"/>
                      </w:pPr>
                      <w:r w:rsidRPr="00CA18E3">
                        <w:t xml:space="preserve"> Register und Tasten (</w:t>
                      </w:r>
                      <w:r w:rsidR="00AA7BED" w:rsidRPr="00CA18E3">
                        <w:t>Orge</w:t>
                      </w:r>
                      <w:r w:rsidR="00180B9B" w:rsidRPr="00CA18E3">
                        <w:t>l</w:t>
                      </w:r>
                      <w:r w:rsidRPr="00CA18E3">
                        <w:t xml:space="preserve"> in der Kathedrale Notre Dame)</w:t>
                      </w:r>
                      <w:r w:rsidR="00180B9B" w:rsidRPr="00CA18E3">
                        <w:br/>
                        <w:t xml:space="preserve">Rechte: AP </w:t>
                      </w:r>
                      <w:proofErr w:type="spellStart"/>
                      <w:r w:rsidR="00180B9B" w:rsidRPr="00CA18E3">
                        <w:t>Photo</w:t>
                      </w:r>
                      <w:proofErr w:type="spellEnd"/>
                      <w:r w:rsidR="00180B9B" w:rsidRPr="00CA18E3">
                        <w:t xml:space="preserve"> Picture-Alliance / Christophe Ena</w:t>
                      </w:r>
                      <w:r w:rsidR="00180B9B" w:rsidRPr="00CA18E3" w:rsidDel="00180B9B">
                        <w:t xml:space="preserve"> </w:t>
                      </w:r>
                    </w:p>
                    <w:p w14:paraId="02EB5D37" w14:textId="77777777" w:rsidR="00326D93" w:rsidRPr="00CA18E3" w:rsidRDefault="00326D93" w:rsidP="00CA18E3">
                      <w:pPr>
                        <w:pStyle w:val="ArialBeschreibunggrau"/>
                      </w:pPr>
                    </w:p>
                  </w:txbxContent>
                </v:textbox>
                <w10:wrap anchorx="margin"/>
              </v:shape>
            </w:pict>
          </mc:Fallback>
        </mc:AlternateContent>
      </w:r>
      <w:r w:rsidR="00AA7BED" w:rsidRPr="00AA7BED">
        <w:t xml:space="preserve">Um die Luft zu den Pfeifen zu leiten, muss man die Tasten und Pedale drücken. So kann man einzelne Töne erzeugen oder ganze Gruppen von Pfeifen ertönen lassen. Diese Gruppen von Pfeifen nennt man Register. Eine Orgel hat meist mehrere Register, die unterschiedlich klingen und die man mit Schaltern </w:t>
      </w:r>
      <w:r w:rsidR="00AA7BED" w:rsidRPr="00AA7BED">
        <w:rPr>
          <w:noProof/>
        </w:rPr>
        <mc:AlternateContent>
          <mc:Choice Requires="wps">
            <w:drawing>
              <wp:anchor distT="0" distB="0" distL="114300" distR="114300" simplePos="0" relativeHeight="251662336" behindDoc="0" locked="0" layoutInCell="1" allowOverlap="1" wp14:anchorId="189BD7AD" wp14:editId="2DADBF39">
                <wp:simplePos x="0" y="0"/>
                <wp:positionH relativeFrom="column">
                  <wp:posOffset>67930</wp:posOffset>
                </wp:positionH>
                <wp:positionV relativeFrom="paragraph">
                  <wp:posOffset>36489</wp:posOffset>
                </wp:positionV>
                <wp:extent cx="1102762" cy="133350"/>
                <wp:effectExtent l="0" t="0" r="0" b="0"/>
                <wp:wrapNone/>
                <wp:docPr id="577028160" name="Textfeld 2"/>
                <wp:cNvGraphicFramePr/>
                <a:graphic xmlns:a="http://schemas.openxmlformats.org/drawingml/2006/main">
                  <a:graphicData uri="http://schemas.microsoft.com/office/word/2010/wordprocessingShape">
                    <wps:wsp>
                      <wps:cNvSpPr txBox="1"/>
                      <wps:spPr>
                        <a:xfrm>
                          <a:off x="0" y="0"/>
                          <a:ext cx="1102762" cy="133350"/>
                        </a:xfrm>
                        <a:prstGeom prst="rect">
                          <a:avLst/>
                        </a:prstGeom>
                        <a:noFill/>
                        <a:ln w="6350">
                          <a:noFill/>
                        </a:ln>
                      </wps:spPr>
                      <wps:txbx>
                        <w:txbxContent>
                          <w:p w14:paraId="7CD2DBC6" w14:textId="77777777" w:rsidR="00AA7BED" w:rsidRDefault="00AA7BED" w:rsidP="00AA7B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9BD7AD" id="_x0000_t202" coordsize="21600,21600" o:spt="202" path="m,l,21600r21600,l21600,xe">
                <v:stroke joinstyle="miter"/>
                <v:path gradientshapeok="t" o:connecttype="rect"/>
              </v:shapetype>
              <v:shape id="Textfeld 2" o:spid="_x0000_s1030" type="#_x0000_t202" style="position:absolute;left:0;text-align:left;margin-left:5.35pt;margin-top:2.85pt;width:86.85pt;height: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" filled="f" stroked="f" strokeweight=".5pt">
                <v:textbox style="mso-fit-shape-to-text:t">
                  <w:txbxContent>
                    <w:p w14:paraId="7CD2DBC6" w14:textId="77777777" w:rsidR="00AA7BED" w:rsidRDefault="00AA7BED" w:rsidP="00AA7BED">
                      <w:pPr>
                        <w:ind w:left="0"/>
                      </w:pPr>
                    </w:p>
                  </w:txbxContent>
                </v:textbox>
              </v:shape>
            </w:pict>
          </mc:Fallback>
        </mc:AlternateContent>
      </w:r>
      <w:r w:rsidR="00AA7BED" w:rsidRPr="00AA7BED">
        <w:t xml:space="preserve">oder Zügen auswählen kann. </w:t>
      </w:r>
    </w:p>
    <w:p w14:paraId="74B87115" w14:textId="0BEB8366" w:rsidR="00AA7BED" w:rsidRPr="00AA7BED" w:rsidRDefault="00326D93" w:rsidP="00AA7BED">
      <w:r w:rsidRPr="00AA7BED">
        <w:rPr>
          <w:noProof/>
        </w:rPr>
        <w:drawing>
          <wp:anchor distT="0" distB="0" distL="114300" distR="114300" simplePos="0" relativeHeight="251744256" behindDoc="0" locked="0" layoutInCell="1" allowOverlap="1" wp14:anchorId="69D406D6" wp14:editId="444DC23F">
            <wp:simplePos x="0" y="0"/>
            <wp:positionH relativeFrom="column">
              <wp:posOffset>2242608</wp:posOffset>
            </wp:positionH>
            <wp:positionV relativeFrom="paragraph">
              <wp:posOffset>139065</wp:posOffset>
            </wp:positionV>
            <wp:extent cx="3426883" cy="2244332"/>
            <wp:effectExtent l="0" t="0" r="2540" b="3810"/>
            <wp:wrapNone/>
            <wp:docPr id="2" name="Bild 2" descr="Ein Bild, das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Entwurf, Zeichnung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883" cy="2244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729FD" w14:textId="414B0F7B" w:rsidR="00AA7BED" w:rsidRPr="00AA7BED" w:rsidRDefault="00AA7BED" w:rsidP="00AA7BED"/>
    <w:p w14:paraId="7372B662" w14:textId="1C264E50" w:rsidR="00AA7BED" w:rsidRPr="00AA7BED" w:rsidRDefault="00AA7BED" w:rsidP="00AA7BED">
      <w:r w:rsidRPr="00AA7BED">
        <w:t xml:space="preserve">         </w:t>
      </w:r>
    </w:p>
    <w:p w14:paraId="12CBC7E3" w14:textId="6A15DBF1" w:rsidR="00AA7BED" w:rsidRPr="00AA7BED" w:rsidRDefault="00AA7BED" w:rsidP="00326D93">
      <w:pPr>
        <w:pStyle w:val="ArialBeschreibunggrau"/>
      </w:pPr>
    </w:p>
    <w:p w14:paraId="2EC013BA" w14:textId="219D7711" w:rsidR="00AA7BED" w:rsidRPr="00AA7BED" w:rsidRDefault="00AA7BED" w:rsidP="00AA7BED"/>
    <w:p w14:paraId="19C18C42" w14:textId="1DD16364" w:rsidR="00AA7BED" w:rsidRPr="00AA7BED" w:rsidRDefault="00CA18E3" w:rsidP="00AA7BED">
      <w:r w:rsidRPr="00AA7BED">
        <w:rPr>
          <w:noProof/>
        </w:rPr>
        <mc:AlternateContent>
          <mc:Choice Requires="wps">
            <w:drawing>
              <wp:anchor distT="0" distB="0" distL="114300" distR="114300" simplePos="0" relativeHeight="251746304" behindDoc="0" locked="0" layoutInCell="1" allowOverlap="1" wp14:anchorId="1961530C" wp14:editId="5DC4C2FE">
                <wp:simplePos x="0" y="0"/>
                <wp:positionH relativeFrom="column">
                  <wp:posOffset>4926755</wp:posOffset>
                </wp:positionH>
                <wp:positionV relativeFrom="paragraph">
                  <wp:posOffset>118744</wp:posOffset>
                </wp:positionV>
                <wp:extent cx="2127250" cy="557955"/>
                <wp:effectExtent l="0" t="2540" r="3810" b="3810"/>
                <wp:wrapNone/>
                <wp:docPr id="483345087" name="Textfeld 3"/>
                <wp:cNvGraphicFramePr/>
                <a:graphic xmlns:a="http://schemas.openxmlformats.org/drawingml/2006/main">
                  <a:graphicData uri="http://schemas.microsoft.com/office/word/2010/wordprocessingShape">
                    <wps:wsp>
                      <wps:cNvSpPr txBox="1"/>
                      <wps:spPr>
                        <a:xfrm rot="16200000">
                          <a:off x="0" y="0"/>
                          <a:ext cx="2127250" cy="557955"/>
                        </a:xfrm>
                        <a:prstGeom prst="rect">
                          <a:avLst/>
                        </a:prstGeom>
                        <a:noFill/>
                        <a:ln w="6350">
                          <a:noFill/>
                        </a:ln>
                      </wps:spPr>
                      <wps:txbx>
                        <w:txbxContent>
                          <w:p w14:paraId="1788DAE4" w14:textId="17376F90" w:rsidR="00326D93" w:rsidRPr="00E6154E" w:rsidRDefault="00326D93" w:rsidP="00326D93">
                            <w:pPr>
                              <w:pStyle w:val="ArialBeschreibunggrau"/>
                              <w:rPr>
                                <w:lang w:val="fr-FR"/>
                              </w:rPr>
                            </w:pPr>
                            <w:proofErr w:type="spellStart"/>
                            <w:r w:rsidRPr="00E6154E">
                              <w:rPr>
                                <w:lang w:val="fr-FR"/>
                              </w:rPr>
                              <w:t>Kupferstich</w:t>
                            </w:r>
                            <w:proofErr w:type="spellEnd"/>
                            <w:r w:rsidRPr="00E6154E">
                              <w:rPr>
                                <w:lang w:val="fr-FR"/>
                              </w:rPr>
                              <w:t xml:space="preserve"> </w:t>
                            </w:r>
                            <w:proofErr w:type="spellStart"/>
                            <w:r w:rsidRPr="00E6154E">
                              <w:rPr>
                                <w:lang w:val="fr-FR"/>
                              </w:rPr>
                              <w:t>aus</w:t>
                            </w:r>
                            <w:proofErr w:type="spellEnd"/>
                            <w:r w:rsidRPr="00E6154E">
                              <w:rPr>
                                <w:lang w:val="fr-FR"/>
                              </w:rPr>
                              <w:t xml:space="preserve"> </w:t>
                            </w:r>
                            <w:proofErr w:type="spellStart"/>
                            <w:r w:rsidRPr="00E6154E">
                              <w:rPr>
                                <w:lang w:val="fr-FR"/>
                              </w:rPr>
                              <w:t>Bédos</w:t>
                            </w:r>
                            <w:proofErr w:type="spellEnd"/>
                            <w:r w:rsidRPr="00E6154E">
                              <w:rPr>
                                <w:lang w:val="fr-FR"/>
                              </w:rPr>
                              <w:t xml:space="preserve"> de </w:t>
                            </w:r>
                            <w:proofErr w:type="gramStart"/>
                            <w:r w:rsidRPr="00E6154E">
                              <w:rPr>
                                <w:lang w:val="fr-FR"/>
                              </w:rPr>
                              <w:t>Celles:</w:t>
                            </w:r>
                            <w:proofErr w:type="gramEnd"/>
                            <w:r w:rsidRPr="00E6154E">
                              <w:rPr>
                                <w:lang w:val="fr-FR"/>
                              </w:rPr>
                              <w:t xml:space="preserve"> L’art du Facteur d’Orgues, 1776</w:t>
                            </w:r>
                            <w:r w:rsidR="00CA18E3">
                              <w:rPr>
                                <w:lang w:val="fr-FR"/>
                              </w:rPr>
                              <w:br/>
                            </w:r>
                            <w:proofErr w:type="spellStart"/>
                            <w:r w:rsidR="00CA18E3">
                              <w:rPr>
                                <w:lang w:val="fr-FR"/>
                              </w:rPr>
                              <w:t>Rechte</w:t>
                            </w:r>
                            <w:proofErr w:type="spellEnd"/>
                            <w:r w:rsidR="00CA18E3">
                              <w:rPr>
                                <w:lang w:val="fr-FR"/>
                              </w:rPr>
                              <w:t xml:space="preserve"> : </w:t>
                            </w:r>
                            <w:r w:rsidR="00CA18E3" w:rsidRPr="00CA18E3">
                              <w:t>commons.wikim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530C" id="_x0000_s1032" type="#_x0000_t202" style="position:absolute;left:0;text-align:left;margin-left:387.95pt;margin-top:9.35pt;width:167.5pt;height:43.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" filled="f" stroked="f" strokeweight=".5pt">
                <v:textbox inset="0,0,0,0">
                  <w:txbxContent>
                    <w:p w14:paraId="1788DAE4" w14:textId="17376F90" w:rsidR="00326D93" w:rsidRPr="00E6154E" w:rsidRDefault="00326D93" w:rsidP="00326D93">
                      <w:pPr>
                        <w:pStyle w:val="ArialBeschreibunggrau"/>
                        <w:rPr>
                          <w:lang w:val="fr-FR"/>
                        </w:rPr>
                      </w:pPr>
                      <w:proofErr w:type="spellStart"/>
                      <w:r w:rsidRPr="00E6154E">
                        <w:rPr>
                          <w:lang w:val="fr-FR"/>
                        </w:rPr>
                        <w:t>Kupferstich</w:t>
                      </w:r>
                      <w:proofErr w:type="spellEnd"/>
                      <w:r w:rsidRPr="00E6154E">
                        <w:rPr>
                          <w:lang w:val="fr-FR"/>
                        </w:rPr>
                        <w:t xml:space="preserve"> </w:t>
                      </w:r>
                      <w:proofErr w:type="spellStart"/>
                      <w:r w:rsidRPr="00E6154E">
                        <w:rPr>
                          <w:lang w:val="fr-FR"/>
                        </w:rPr>
                        <w:t>aus</w:t>
                      </w:r>
                      <w:proofErr w:type="spellEnd"/>
                      <w:r w:rsidRPr="00E6154E">
                        <w:rPr>
                          <w:lang w:val="fr-FR"/>
                        </w:rPr>
                        <w:t xml:space="preserve"> </w:t>
                      </w:r>
                      <w:proofErr w:type="spellStart"/>
                      <w:r w:rsidRPr="00E6154E">
                        <w:rPr>
                          <w:lang w:val="fr-FR"/>
                        </w:rPr>
                        <w:t>Bédos</w:t>
                      </w:r>
                      <w:proofErr w:type="spellEnd"/>
                      <w:r w:rsidRPr="00E6154E">
                        <w:rPr>
                          <w:lang w:val="fr-FR"/>
                        </w:rPr>
                        <w:t xml:space="preserve"> de </w:t>
                      </w:r>
                      <w:proofErr w:type="gramStart"/>
                      <w:r w:rsidRPr="00E6154E">
                        <w:rPr>
                          <w:lang w:val="fr-FR"/>
                        </w:rPr>
                        <w:t>Celles:</w:t>
                      </w:r>
                      <w:proofErr w:type="gramEnd"/>
                      <w:r w:rsidRPr="00E6154E">
                        <w:rPr>
                          <w:lang w:val="fr-FR"/>
                        </w:rPr>
                        <w:t xml:space="preserve"> L’art du Facteur d’Orgues, 1776</w:t>
                      </w:r>
                      <w:r w:rsidR="00CA18E3">
                        <w:rPr>
                          <w:lang w:val="fr-FR"/>
                        </w:rPr>
                        <w:br/>
                      </w:r>
                      <w:proofErr w:type="spellStart"/>
                      <w:r w:rsidR="00CA18E3">
                        <w:rPr>
                          <w:lang w:val="fr-FR"/>
                        </w:rPr>
                        <w:t>Rechte</w:t>
                      </w:r>
                      <w:proofErr w:type="spellEnd"/>
                      <w:r w:rsidR="00CA18E3">
                        <w:rPr>
                          <w:lang w:val="fr-FR"/>
                        </w:rPr>
                        <w:t xml:space="preserve"> : </w:t>
                      </w:r>
                      <w:r w:rsidR="00CA18E3" w:rsidRPr="00CA18E3">
                        <w:t>commons.wikimedia.org</w:t>
                      </w:r>
                    </w:p>
                  </w:txbxContent>
                </v:textbox>
              </v:shape>
            </w:pict>
          </mc:Fallback>
        </mc:AlternateContent>
      </w:r>
    </w:p>
    <w:p w14:paraId="2DA2C32E" w14:textId="7B0C316F" w:rsidR="00AA7BED" w:rsidRPr="00AA7BED" w:rsidRDefault="00AA7BED" w:rsidP="00AA7BED"/>
    <w:p w14:paraId="1908C0D8" w14:textId="4631C95D" w:rsidR="00AA7BED" w:rsidRPr="00AA7BED" w:rsidRDefault="00AA7BED"/>
    <w:sectPr w:rsidR="00AA7BED" w:rsidRPr="00AA7BED" w:rsidSect="00271A3F">
      <w:headerReference w:type="even" r:id="rId20"/>
      <w:headerReference w:type="default" r:id="rId21"/>
      <w:footerReference w:type="even" r:id="rId22"/>
      <w:footerReference w:type="default" r:id="rId23"/>
      <w:footerReference w:type="first" r:id="rId24"/>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4C4" w14:textId="77777777" w:rsidR="00D41E43" w:rsidRDefault="00D41E43">
      <w:pPr>
        <w:spacing w:after="0"/>
      </w:pPr>
      <w:r>
        <w:separator/>
      </w:r>
    </w:p>
  </w:endnote>
  <w:endnote w:type="continuationSeparator" w:id="0">
    <w:p w14:paraId="442B9E87" w14:textId="77777777" w:rsidR="00D41E43" w:rsidRDefault="00D41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33"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34"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5"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6"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7"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8"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9"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40"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41"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42"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43"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44"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5"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6"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C0D2" w14:textId="77777777" w:rsidR="00D41E43" w:rsidRDefault="00D41E43">
      <w:pPr>
        <w:spacing w:after="0"/>
      </w:pPr>
      <w:r>
        <w:separator/>
      </w:r>
    </w:p>
  </w:footnote>
  <w:footnote w:type="continuationSeparator" w:id="0">
    <w:p w14:paraId="0A8FFDD4" w14:textId="77777777" w:rsidR="00D41E43" w:rsidRDefault="00D41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05B0E966"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C95046">
      <w:rPr>
        <w:sz w:val="20"/>
        <w:szCs w:val="20"/>
      </w:rPr>
      <w:t>3</w:t>
    </w:r>
    <w:r w:rsidRPr="002D4E32">
      <w:rPr>
        <w:sz w:val="20"/>
        <w:szCs w:val="20"/>
      </w:rPr>
      <w:t xml:space="preserve">: </w:t>
    </w:r>
    <w:r w:rsidR="00C95046" w:rsidRPr="00C95046">
      <w:rPr>
        <w:sz w:val="20"/>
        <w:szCs w:val="20"/>
      </w:rPr>
      <w:t>Orgelexperte</w:t>
    </w:r>
  </w:p>
  <w:p w14:paraId="019BC9DF" w14:textId="77777777" w:rsidR="00271A3F" w:rsidRDefault="00271A3F" w:rsidP="00271A3F">
    <w:pPr>
      <w:pStyle w:val="ArialTitelgrau"/>
      <w:ind w:left="142"/>
    </w:pPr>
  </w:p>
  <w:p w14:paraId="509C1626" w14:textId="77777777" w:rsidR="00271A3F" w:rsidRPr="00000978" w:rsidRDefault="00271A3F" w:rsidP="00271A3F">
    <w:pPr>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7909B10D" w14:textId="7366F924" w:rsidR="009B6B6E" w:rsidRPr="009B6B6E" w:rsidRDefault="009B6B6E" w:rsidP="00AA7BED">
    <w:pPr>
      <w:pStyle w:val="ArialBeschreibunggrau"/>
      <w:spacing w:line="240" w:lineRule="auto"/>
      <w:ind w:left="142"/>
    </w:pPr>
    <w:r w:rsidRPr="009B6B6E">
      <w:t>Zugehöriges Medienelement: Mini-Triff Komponisten – Barock – Bach</w:t>
    </w:r>
    <w:r w:rsidR="00AA7BED">
      <w:br/>
    </w:r>
    <w:r w:rsidRPr="009B6B6E">
      <w:t>planet-schule.de/</w:t>
    </w:r>
    <w:proofErr w:type="spellStart"/>
    <w:r w:rsidRPr="009B6B6E">
      <w:t>schwerpunkt</w:t>
    </w:r>
    <w:proofErr w:type="spellEnd"/>
    <w:r w:rsidRPr="009B6B6E">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1" type="#_x0000_t75" style="width:22pt;height:22.65pt;visibility:visible;mso-wrap-style:square" o:bullet="t">
        <v:imagedata r:id="rId1" o:title=""/>
      </v:shape>
    </w:pict>
  </w:numPicBullet>
  <w:numPicBullet w:numPicBulletId="1">
    <w:pict>
      <v:shape id="_x0000_i1862" type="#_x0000_t75" style="width:34.65pt;height:28.65pt;visibility:visible;mso-wrap-style:square" o:bullet="t">
        <v:imagedata r:id="rId2" o:title=""/>
      </v:shape>
    </w:pict>
  </w:numPicBullet>
  <w:numPicBullet w:numPicBulletId="2">
    <w:pict>
      <v:shape id="_x0000_i1863" type="#_x0000_t75" style="width:34.65pt;height:30pt;visibility:visible;mso-wrap-style:square" o:bullet="t">
        <v:imagedata r:id="rId3" o:title=""/>
      </v:shape>
    </w:pict>
  </w:numPicBullet>
  <w:abstractNum w:abstractNumId="0" w15:restartNumberingAfterBreak="0">
    <w:nsid w:val="0C474479"/>
    <w:multiLevelType w:val="hybridMultilevel"/>
    <w:tmpl w:val="73DAEC58"/>
    <w:lvl w:ilvl="0" w:tplc="1E3E9BD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 w15:restartNumberingAfterBreak="0">
    <w:nsid w:val="0EA4616A"/>
    <w:multiLevelType w:val="hybridMultilevel"/>
    <w:tmpl w:val="1E1447DA"/>
    <w:lvl w:ilvl="0" w:tplc="E2DEFCF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5" w15:restartNumberingAfterBreak="0">
    <w:nsid w:val="2F7B3B85"/>
    <w:multiLevelType w:val="hybridMultilevel"/>
    <w:tmpl w:val="6E2035EA"/>
    <w:lvl w:ilvl="0" w:tplc="E8F808B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3D3C6081"/>
    <w:multiLevelType w:val="hybridMultilevel"/>
    <w:tmpl w:val="1EE804DE"/>
    <w:lvl w:ilvl="0" w:tplc="F5CA0A28">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9"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10" w15:restartNumberingAfterBreak="0">
    <w:nsid w:val="50087887"/>
    <w:multiLevelType w:val="hybridMultilevel"/>
    <w:tmpl w:val="F098B506"/>
    <w:lvl w:ilvl="0" w:tplc="C2524BD8">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5A16A4"/>
    <w:multiLevelType w:val="hybridMultilevel"/>
    <w:tmpl w:val="39840F5E"/>
    <w:lvl w:ilvl="0" w:tplc="EEF84F1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4"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6" w15:restartNumberingAfterBreak="0">
    <w:nsid w:val="6D970EB2"/>
    <w:multiLevelType w:val="hybridMultilevel"/>
    <w:tmpl w:val="0A62C10A"/>
    <w:lvl w:ilvl="0" w:tplc="AA88C32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7"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6180837">
    <w:abstractNumId w:val="9"/>
  </w:num>
  <w:num w:numId="2" w16cid:durableId="1723213705">
    <w:abstractNumId w:val="4"/>
  </w:num>
  <w:num w:numId="3" w16cid:durableId="349911792">
    <w:abstractNumId w:val="2"/>
  </w:num>
  <w:num w:numId="4" w16cid:durableId="1047146462">
    <w:abstractNumId w:val="6"/>
  </w:num>
  <w:num w:numId="5" w16cid:durableId="1638680206">
    <w:abstractNumId w:val="8"/>
  </w:num>
  <w:num w:numId="6" w16cid:durableId="153883213">
    <w:abstractNumId w:val="11"/>
  </w:num>
  <w:num w:numId="7" w16cid:durableId="964577917">
    <w:abstractNumId w:val="15"/>
  </w:num>
  <w:num w:numId="8" w16cid:durableId="1377117580">
    <w:abstractNumId w:val="3"/>
  </w:num>
  <w:num w:numId="9" w16cid:durableId="1441799077">
    <w:abstractNumId w:val="14"/>
  </w:num>
  <w:num w:numId="10" w16cid:durableId="1910340060">
    <w:abstractNumId w:val="12"/>
  </w:num>
  <w:num w:numId="11" w16cid:durableId="878669402">
    <w:abstractNumId w:val="17"/>
  </w:num>
  <w:num w:numId="12" w16cid:durableId="1027678396">
    <w:abstractNumId w:val="5"/>
  </w:num>
  <w:num w:numId="13" w16cid:durableId="493688342">
    <w:abstractNumId w:val="10"/>
  </w:num>
  <w:num w:numId="14" w16cid:durableId="941760397">
    <w:abstractNumId w:val="16"/>
  </w:num>
  <w:num w:numId="15" w16cid:durableId="716704058">
    <w:abstractNumId w:val="7"/>
  </w:num>
  <w:num w:numId="16" w16cid:durableId="359284096">
    <w:abstractNumId w:val="13"/>
  </w:num>
  <w:num w:numId="17" w16cid:durableId="1683120068">
    <w:abstractNumId w:val="1"/>
  </w:num>
  <w:num w:numId="18" w16cid:durableId="681902346">
    <w:abstractNumId w:val="0"/>
  </w:num>
  <w:num w:numId="19" w16cid:durableId="1993218733">
    <w:abstractNumId w:val="14"/>
    <w:lvlOverride w:ilvl="0">
      <w:startOverride w:val="1"/>
    </w:lvlOverride>
  </w:num>
  <w:num w:numId="20" w16cid:durableId="871262425">
    <w:abstractNumId w:val="14"/>
    <w:lvlOverride w:ilvl="0">
      <w:startOverride w:val="1"/>
    </w:lvlOverride>
  </w:num>
  <w:num w:numId="21" w16cid:durableId="151678866">
    <w:abstractNumId w:val="14"/>
    <w:lvlOverride w:ilvl="0">
      <w:startOverride w:val="1"/>
    </w:lvlOverride>
  </w:num>
  <w:num w:numId="22" w16cid:durableId="62654350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2278"/>
    <w:rsid w:val="0005271F"/>
    <w:rsid w:val="00055038"/>
    <w:rsid w:val="00057000"/>
    <w:rsid w:val="0006037B"/>
    <w:rsid w:val="0006042A"/>
    <w:rsid w:val="00062ACD"/>
    <w:rsid w:val="0006500C"/>
    <w:rsid w:val="000675A1"/>
    <w:rsid w:val="000771B3"/>
    <w:rsid w:val="000837DF"/>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1AD7"/>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0B9B"/>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26D93"/>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4561"/>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E6ED5"/>
    <w:rsid w:val="006F1DE2"/>
    <w:rsid w:val="006F4243"/>
    <w:rsid w:val="006F4814"/>
    <w:rsid w:val="00703875"/>
    <w:rsid w:val="007108C3"/>
    <w:rsid w:val="007114B3"/>
    <w:rsid w:val="00713136"/>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67D6"/>
    <w:rsid w:val="007E7CD8"/>
    <w:rsid w:val="007F1ED6"/>
    <w:rsid w:val="00801D03"/>
    <w:rsid w:val="00802FA3"/>
    <w:rsid w:val="0081107C"/>
    <w:rsid w:val="00817455"/>
    <w:rsid w:val="008205A7"/>
    <w:rsid w:val="00837765"/>
    <w:rsid w:val="00841AEE"/>
    <w:rsid w:val="00843456"/>
    <w:rsid w:val="00844BF5"/>
    <w:rsid w:val="00846F9D"/>
    <w:rsid w:val="0084770B"/>
    <w:rsid w:val="00865838"/>
    <w:rsid w:val="00865E92"/>
    <w:rsid w:val="008727A9"/>
    <w:rsid w:val="00873E48"/>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B6B6E"/>
    <w:rsid w:val="009C5B74"/>
    <w:rsid w:val="009E36CD"/>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BED"/>
    <w:rsid w:val="00AA7FB2"/>
    <w:rsid w:val="00AB430E"/>
    <w:rsid w:val="00AF0FB9"/>
    <w:rsid w:val="00AF597E"/>
    <w:rsid w:val="00B118F7"/>
    <w:rsid w:val="00B232FD"/>
    <w:rsid w:val="00B24B89"/>
    <w:rsid w:val="00B278CD"/>
    <w:rsid w:val="00B32EAC"/>
    <w:rsid w:val="00B4530B"/>
    <w:rsid w:val="00B53394"/>
    <w:rsid w:val="00B53E95"/>
    <w:rsid w:val="00B5632D"/>
    <w:rsid w:val="00B62F0B"/>
    <w:rsid w:val="00B63527"/>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575B"/>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5CC3"/>
    <w:rsid w:val="00C7603C"/>
    <w:rsid w:val="00C90242"/>
    <w:rsid w:val="00C916BB"/>
    <w:rsid w:val="00C925FA"/>
    <w:rsid w:val="00C9285C"/>
    <w:rsid w:val="00C931F4"/>
    <w:rsid w:val="00C95046"/>
    <w:rsid w:val="00CA18E3"/>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1E43"/>
    <w:rsid w:val="00D43F69"/>
    <w:rsid w:val="00D44B69"/>
    <w:rsid w:val="00D45D5A"/>
    <w:rsid w:val="00D47D72"/>
    <w:rsid w:val="00D55407"/>
    <w:rsid w:val="00D609F7"/>
    <w:rsid w:val="00D63D36"/>
    <w:rsid w:val="00D718E2"/>
    <w:rsid w:val="00D84806"/>
    <w:rsid w:val="00D86199"/>
    <w:rsid w:val="00D9603F"/>
    <w:rsid w:val="00D96AFC"/>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154E"/>
    <w:rsid w:val="00E65E52"/>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Standard"/>
    <w:link w:val="TheSansTitelgrauZchn"/>
    <w:rsid w:val="009B6B6E"/>
    <w:pPr>
      <w:tabs>
        <w:tab w:val="clear" w:pos="1418"/>
        <w:tab w:val="clear" w:pos="1701"/>
      </w:tabs>
      <w:spacing w:after="0"/>
      <w:ind w:left="0"/>
    </w:pPr>
    <w:rPr>
      <w:rFonts w:ascii="TheSans C5 SemiLight" w:hAnsi="TheSans C5 SemiLight"/>
      <w:color w:val="909191"/>
      <w:sz w:val="22"/>
    </w:rPr>
  </w:style>
  <w:style w:type="character" w:customStyle="1" w:styleId="TheSansTitelgrauZchn">
    <w:name w:val="TheSans Titel grau Zchn"/>
    <w:basedOn w:val="Absatz-Standardschriftart"/>
    <w:link w:val="TheSansTitelgrau"/>
    <w:rsid w:val="009B6B6E"/>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character" w:styleId="Kommentarzeichen">
    <w:name w:val="annotation reference"/>
    <w:basedOn w:val="Absatz-Standardschriftart"/>
    <w:uiPriority w:val="99"/>
    <w:semiHidden/>
    <w:unhideWhenUsed/>
    <w:rsid w:val="00AA7BED"/>
    <w:rPr>
      <w:sz w:val="16"/>
      <w:szCs w:val="16"/>
    </w:rPr>
  </w:style>
  <w:style w:type="paragraph" w:styleId="Kommentartext">
    <w:name w:val="annotation text"/>
    <w:basedOn w:val="Standard"/>
    <w:link w:val="KommentartextZchn"/>
    <w:uiPriority w:val="99"/>
    <w:semiHidden/>
    <w:unhideWhenUsed/>
    <w:rsid w:val="00AA7BED"/>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AA7BED"/>
    <w:rPr>
      <w:rFonts w:ascii="TheSans C5 SemiLight" w:eastAsia="TheSans C5 SemiLight" w:hAnsi="TheSans C5 SemiLight" w:cs="TheSans C5 SemiLight"/>
      <w:color w:val="00347D"/>
      <w:sz w:val="20"/>
      <w:szCs w:val="20"/>
    </w:rPr>
  </w:style>
  <w:style w:type="character" w:customStyle="1" w:styleId="NichtaufgelsteErwhnung2">
    <w:name w:val="Nicht aufgelöste Erwähnung2"/>
    <w:basedOn w:val="Absatz-Standardschriftart"/>
    <w:uiPriority w:val="99"/>
    <w:semiHidden/>
    <w:unhideWhenUsed/>
    <w:rsid w:val="00AA7BED"/>
    <w:rPr>
      <w:color w:val="605E5C"/>
      <w:shd w:val="clear" w:color="auto" w:fill="E1DFDD"/>
    </w:rPr>
  </w:style>
  <w:style w:type="paragraph" w:styleId="Sprechblasentext">
    <w:name w:val="Balloon Text"/>
    <w:basedOn w:val="Standard"/>
    <w:link w:val="SprechblasentextZchn"/>
    <w:uiPriority w:val="99"/>
    <w:semiHidden/>
    <w:unhideWhenUsed/>
    <w:rsid w:val="00180B9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0B9B"/>
    <w:rPr>
      <w:rFonts w:ascii="Segoe UI" w:eastAsia="TheSans C5 SemiLight" w:hAnsi="Segoe UI" w:cs="Segoe UI"/>
      <w:color w:val="000000" w:themeColor="text1"/>
      <w:sz w:val="18"/>
      <w:szCs w:val="18"/>
    </w:rPr>
  </w:style>
  <w:style w:type="paragraph" w:styleId="Kommentarthema">
    <w:name w:val="annotation subject"/>
    <w:basedOn w:val="Kommentartext"/>
    <w:next w:val="Kommentartext"/>
    <w:link w:val="KommentarthemaZchn"/>
    <w:uiPriority w:val="99"/>
    <w:semiHidden/>
    <w:unhideWhenUsed/>
    <w:rsid w:val="009E36CD"/>
    <w:pPr>
      <w:tabs>
        <w:tab w:val="left" w:pos="1418"/>
        <w:tab w:val="left" w:pos="1701"/>
      </w:tabs>
      <w:ind w:left="142" w:firstLine="0"/>
    </w:pPr>
    <w:rPr>
      <w:rFonts w:ascii="Arial" w:hAnsi="Arial"/>
      <w:b/>
      <w:bCs/>
      <w:color w:val="000000" w:themeColor="text1"/>
    </w:rPr>
  </w:style>
  <w:style w:type="character" w:customStyle="1" w:styleId="KommentarthemaZchn">
    <w:name w:val="Kommentarthema Zchn"/>
    <w:basedOn w:val="KommentartextZchn"/>
    <w:link w:val="Kommentarthema"/>
    <w:uiPriority w:val="99"/>
    <w:semiHidden/>
    <w:rsid w:val="009E36CD"/>
    <w:rPr>
      <w:rFonts w:ascii="Arial" w:eastAsia="TheSans C5 SemiLight" w:hAnsi="Arial" w:cs="TheSans C5 Semi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planet-schule.de/schwerpunkt/mini-triff/mini-triff-audios-100.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svg"/><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4ABB2-A935-4450-A624-6FB2A049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17</cp:revision>
  <cp:lastPrinted>2023-11-24T12:24:00Z</cp:lastPrinted>
  <dcterms:created xsi:type="dcterms:W3CDTF">2024-01-18T15:15:00Z</dcterms:created>
  <dcterms:modified xsi:type="dcterms:W3CDTF">2024-01-30T11:27:00Z</dcterms:modified>
</cp:coreProperties>
</file>